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C6" w:rsidRPr="006279B5" w:rsidRDefault="000513C6" w:rsidP="006279B5">
      <w:pPr>
        <w:jc w:val="center"/>
        <w:rPr>
          <w:rFonts w:ascii="Times New Roman" w:hAnsi="Times New Roman" w:cs="Times New Roman"/>
          <w:b/>
        </w:rPr>
      </w:pPr>
      <w:r w:rsidRPr="006279B5">
        <w:rPr>
          <w:rFonts w:ascii="Times New Roman" w:hAnsi="Times New Roman" w:cs="Times New Roman"/>
          <w:b/>
        </w:rPr>
        <w:t>БЮЛЛЕТЕНЬ №</w:t>
      </w:r>
      <w:r w:rsidR="009B382B" w:rsidRPr="006279B5">
        <w:rPr>
          <w:rFonts w:ascii="Times New Roman" w:hAnsi="Times New Roman" w:cs="Times New Roman"/>
          <w:b/>
        </w:rPr>
        <w:t>3</w:t>
      </w:r>
    </w:p>
    <w:p w:rsidR="006279B5" w:rsidRPr="006279B5" w:rsidRDefault="006279B5" w:rsidP="006279B5">
      <w:pPr>
        <w:jc w:val="center"/>
        <w:rPr>
          <w:rFonts w:ascii="Times New Roman" w:hAnsi="Times New Roman" w:cs="Times New Roman"/>
          <w:b/>
          <w:color w:val="000000"/>
        </w:rPr>
      </w:pPr>
      <w:r w:rsidRPr="006279B5">
        <w:rPr>
          <w:rFonts w:ascii="Times New Roman" w:hAnsi="Times New Roman" w:cs="Times New Roman"/>
          <w:b/>
          <w:color w:val="000000"/>
        </w:rPr>
        <w:t>Командный Чемпионат Беларуси 2017</w:t>
      </w:r>
      <w:r w:rsidRPr="006279B5">
        <w:rPr>
          <w:rFonts w:ascii="Times New Roman" w:hAnsi="Times New Roman" w:cs="Times New Roman"/>
          <w:b/>
          <w:color w:val="000000"/>
        </w:rPr>
        <w:br/>
        <w:t>Первенство Беларуси среди юниоров 2017</w:t>
      </w:r>
      <w:r w:rsidRPr="006279B5">
        <w:rPr>
          <w:rFonts w:ascii="Times New Roman" w:hAnsi="Times New Roman" w:cs="Times New Roman"/>
          <w:b/>
          <w:color w:val="000000"/>
        </w:rPr>
        <w:br/>
        <w:t>Первенство Беларуси среди ветеранов 2017</w:t>
      </w:r>
    </w:p>
    <w:p w:rsidR="00732FB5" w:rsidRPr="006279B5" w:rsidRDefault="006279B5" w:rsidP="006279B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279B5">
        <w:rPr>
          <w:rFonts w:ascii="Times New Roman" w:hAnsi="Times New Roman" w:cs="Times New Roman"/>
          <w:b/>
          <w:color w:val="000000"/>
        </w:rPr>
        <w:t>Открытое первенство Гомельской области на классических дистанциях 2017</w:t>
      </w:r>
    </w:p>
    <w:p w:rsidR="00732FB5" w:rsidRPr="006279B5" w:rsidRDefault="006279B5" w:rsidP="003C3D21">
      <w:pPr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спорта и туризма Республики Беларусь, Белорусская федерация ориентирования, спортивный клуб «</w:t>
      </w:r>
      <w:proofErr w:type="spellStart"/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ж</w:t>
      </w:r>
      <w:proofErr w:type="spellEnd"/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г. Гомель), Гомельская областная федерация ОСО «БФО», ГУО «Гомельский областной центр туризма и краеведения детей и молодежи приглашают принять участие в Командном Чемпионате Беларуси по спортивному ориентированию, Первенствах Беларуси по спортивному ориентированию среди юниоров и среди ветеранов, а так же в открытом первенстве Гомельской области на классических дистанциях</w:t>
      </w:r>
      <w:proofErr w:type="gramEnd"/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состоятся в Рогачевском районе Гомельской области с 7 по 9 мая 2017 года</w:t>
      </w:r>
      <w:r w:rsidR="00732FB5" w:rsidRPr="006279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76" w:rsidRPr="000936B5" w:rsidRDefault="00471876" w:rsidP="00940347">
      <w:pPr>
        <w:ind w:left="0"/>
        <w:rPr>
          <w:rFonts w:ascii="Times New Roman" w:hAnsi="Times New Roman" w:cs="Times New Roman"/>
          <w:b/>
        </w:rPr>
      </w:pPr>
      <w:r w:rsidRPr="000936B5">
        <w:rPr>
          <w:rFonts w:ascii="Times New Roman" w:hAnsi="Times New Roman" w:cs="Times New Roman"/>
          <w:b/>
        </w:rPr>
        <w:t>ВРЕМЯ И МЕСТО</w:t>
      </w:r>
    </w:p>
    <w:p w:rsidR="00471876" w:rsidRPr="00471876" w:rsidRDefault="00471876" w:rsidP="00732FB5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7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279B5"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по 9 мая 2017 года</w:t>
      </w:r>
      <w:r w:rsidR="003C3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12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627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жень</w:t>
      </w:r>
      <w:proofErr w:type="spellEnd"/>
      <w:r w:rsidR="00712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мельский </w:t>
      </w:r>
      <w:proofErr w:type="spellStart"/>
      <w:proofErr w:type="gramStart"/>
      <w:r w:rsidR="006279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="006279B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гачевский р-н</w:t>
      </w:r>
      <w:r w:rsidRPr="004718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76" w:rsidRDefault="00471876" w:rsidP="0047187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ТОРЫ</w:t>
      </w:r>
    </w:p>
    <w:p w:rsidR="006279B5" w:rsidRPr="006279B5" w:rsidRDefault="006279B5" w:rsidP="006279B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судья – Лукашов Владимир Иванович, тел. (8 044) 538-03-95 (организационные вопросы).</w:t>
      </w:r>
    </w:p>
    <w:p w:rsidR="006279B5" w:rsidRPr="006279B5" w:rsidRDefault="006279B5" w:rsidP="006279B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секретарь – Марченко Андрей,orient.gomel@gmail.com тел. (8 029) 733-73-39 (вопросы по заявке).</w:t>
      </w:r>
    </w:p>
    <w:p w:rsidR="006279B5" w:rsidRPr="006279B5" w:rsidRDefault="006279B5" w:rsidP="006279B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 главного судьи по дистанциям – Дубровский Виталий. (8 029) 537-09-28</w:t>
      </w:r>
    </w:p>
    <w:p w:rsidR="006279B5" w:rsidRPr="006279B5" w:rsidRDefault="006279B5" w:rsidP="006279B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пектор дистанций – </w:t>
      </w:r>
      <w:proofErr w:type="spellStart"/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кшанов</w:t>
      </w:r>
      <w:proofErr w:type="spellEnd"/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ор.</w:t>
      </w:r>
    </w:p>
    <w:p w:rsidR="006279B5" w:rsidRPr="006279B5" w:rsidRDefault="006279B5" w:rsidP="006279B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р федерации – Давидович Дмитрий</w:t>
      </w:r>
    </w:p>
    <w:p w:rsidR="00471876" w:rsidRPr="00471876" w:rsidRDefault="00471876" w:rsidP="006279B5">
      <w:pPr>
        <w:pStyle w:val="a8"/>
        <w:spacing w:before="100" w:beforeAutospacing="1" w:after="100" w:afterAutospacing="1"/>
        <w:ind w:left="36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EBA" w:rsidRDefault="00EE6EBA" w:rsidP="00EE6EBA">
      <w:pPr>
        <w:jc w:val="both"/>
        <w:rPr>
          <w:rFonts w:ascii="Times New Roman" w:hAnsi="Times New Roman" w:cs="Times New Roman"/>
          <w:b/>
        </w:rPr>
      </w:pPr>
      <w:r w:rsidRPr="00D329CF">
        <w:rPr>
          <w:rFonts w:ascii="Times New Roman" w:hAnsi="Times New Roman" w:cs="Times New Roman"/>
          <w:b/>
        </w:rPr>
        <w:t>ПРОГРАММА СОРЕВНОВАНИЙ</w:t>
      </w:r>
    </w:p>
    <w:p w:rsidR="006279B5" w:rsidRPr="006279B5" w:rsidRDefault="006279B5" w:rsidP="006279B5">
      <w:pPr>
        <w:shd w:val="clear" w:color="auto" w:fill="FFFFFF"/>
        <w:spacing w:before="150" w:after="75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279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 мая</w:t>
      </w:r>
    </w:p>
    <w:p w:rsidR="006279B5" w:rsidRPr="006279B5" w:rsidRDefault="006279B5" w:rsidP="006279B5">
      <w:pPr>
        <w:shd w:val="clear" w:color="auto" w:fill="FFFFFF"/>
        <w:spacing w:before="120" w:after="120"/>
        <w:ind w:left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 21.00</w:t>
      </w:r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езд команд. Размещение.</w:t>
      </w:r>
    </w:p>
    <w:p w:rsidR="006279B5" w:rsidRPr="006279B5" w:rsidRDefault="006279B5" w:rsidP="006279B5">
      <w:pPr>
        <w:shd w:val="clear" w:color="auto" w:fill="FFFFFF"/>
        <w:spacing w:before="150" w:after="75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279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 мая</w:t>
      </w:r>
    </w:p>
    <w:p w:rsidR="006279B5" w:rsidRPr="006279B5" w:rsidRDefault="006279B5" w:rsidP="006279B5">
      <w:pPr>
        <w:shd w:val="clear" w:color="auto" w:fill="FFFFFF"/>
        <w:spacing w:before="120" w:after="120"/>
        <w:ind w:left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 13.00</w:t>
      </w:r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хождение мандатной комиссии.</w:t>
      </w:r>
    </w:p>
    <w:p w:rsidR="006279B5" w:rsidRPr="006279B5" w:rsidRDefault="006279B5" w:rsidP="006279B5">
      <w:pPr>
        <w:shd w:val="clear" w:color="auto" w:fill="FFFFFF"/>
        <w:spacing w:before="120" w:after="120"/>
        <w:ind w:left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30</w:t>
      </w:r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крытие соревнований.</w:t>
      </w:r>
    </w:p>
    <w:p w:rsidR="006279B5" w:rsidRPr="006279B5" w:rsidRDefault="006279B5" w:rsidP="006279B5">
      <w:pPr>
        <w:shd w:val="clear" w:color="auto" w:fill="FFFFFF"/>
        <w:spacing w:before="120" w:after="120"/>
        <w:ind w:left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00</w:t>
      </w:r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рт соревнований на средней дистанции. IV этап Кубка БФО (элита). IX этап Кубка БФО среди ветеранов. Рейтинговый старт для групп МЖ 12-18.</w:t>
      </w:r>
    </w:p>
    <w:p w:rsidR="006279B5" w:rsidRPr="006279B5" w:rsidRDefault="006279B5" w:rsidP="006279B5">
      <w:pPr>
        <w:shd w:val="clear" w:color="auto" w:fill="FFFFFF"/>
        <w:spacing w:before="150" w:after="75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279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 мая</w:t>
      </w:r>
    </w:p>
    <w:p w:rsidR="006279B5" w:rsidRPr="006279B5" w:rsidRDefault="006279B5" w:rsidP="006279B5">
      <w:pPr>
        <w:shd w:val="clear" w:color="auto" w:fill="FFFFFF"/>
        <w:spacing w:before="120" w:after="120"/>
        <w:ind w:left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00</w:t>
      </w:r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рт соревнований на классической дистанции. V этап Кубка БФО (элита), X этап Кубка БФО среди ветеранов. Рейтинговый старт для групп МЖ 12-18.</w:t>
      </w:r>
    </w:p>
    <w:p w:rsidR="004509F2" w:rsidRDefault="006279B5" w:rsidP="006279B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00</w:t>
      </w:r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граждение победителей и призеров соревнований. Закрытие соревнований.</w:t>
      </w:r>
    </w:p>
    <w:p w:rsidR="006279B5" w:rsidRDefault="006279B5" w:rsidP="006279B5">
      <w:pPr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BFCFD"/>
        </w:rPr>
      </w:pPr>
    </w:p>
    <w:p w:rsidR="006279B5" w:rsidRPr="006279B5" w:rsidRDefault="006279B5" w:rsidP="006279B5">
      <w:pPr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BFCFD"/>
        </w:rPr>
      </w:pPr>
    </w:p>
    <w:p w:rsidR="00EE6EBA" w:rsidRDefault="00EE6EBA" w:rsidP="00EE6EBA">
      <w:pPr>
        <w:jc w:val="both"/>
        <w:rPr>
          <w:rFonts w:ascii="Times New Roman" w:hAnsi="Times New Roman" w:cs="Times New Roman"/>
          <w:b/>
          <w:color w:val="111111"/>
          <w:shd w:val="clear" w:color="auto" w:fill="FBFCFD"/>
        </w:rPr>
      </w:pPr>
      <w:r>
        <w:rPr>
          <w:rFonts w:ascii="Times New Roman" w:hAnsi="Times New Roman" w:cs="Times New Roman"/>
          <w:b/>
          <w:color w:val="111111"/>
          <w:shd w:val="clear" w:color="auto" w:fill="FBFCFD"/>
        </w:rPr>
        <w:lastRenderedPageBreak/>
        <w:t>УЧАСТНИКИ</w:t>
      </w:r>
    </w:p>
    <w:p w:rsidR="006279B5" w:rsidRPr="006279B5" w:rsidRDefault="006279B5" w:rsidP="003C3D21">
      <w:pPr>
        <w:shd w:val="clear" w:color="auto" w:fill="FFFFFF"/>
        <w:spacing w:before="120" w:after="12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ный Чемпионат Беларуси, группы: МЖ 10 (маркировка),12,14,16,18,20,21,35,40,45,50,55,60,65,70,75. Участвуют спортсмены в составах команд клубов (группы МЖ10-16 участвуют независимо от членства в ОСО «БФО» при наличии белорусского гражданства). МЖ10 – вне командного зачета. Состав команды не ограничен.</w:t>
      </w:r>
    </w:p>
    <w:p w:rsidR="006279B5" w:rsidRPr="006279B5" w:rsidRDefault="006279B5" w:rsidP="003C3D21">
      <w:pPr>
        <w:shd w:val="clear" w:color="auto" w:fill="FFFFFF"/>
        <w:spacing w:before="120" w:after="12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енство Беларуси среди юниоров, юниорок, группы: МЖ 18 - 20. Участвуют сборные команды областей, клубов, а также спортсмены, выступающие в личном зачете. Состав команды не ограничен. Для участия в первенстве Беларуси среди юниоров, юниорок спортсмены, включенные в состав сборных команд областей (граждане Республики Беларусь) допускаются независимо от членства в ОСО «БФО».</w:t>
      </w:r>
    </w:p>
    <w:p w:rsidR="006279B5" w:rsidRPr="006279B5" w:rsidRDefault="006279B5" w:rsidP="003C3D21">
      <w:pPr>
        <w:shd w:val="clear" w:color="auto" w:fill="FFFFFF"/>
        <w:spacing w:before="120" w:after="12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енство Беларуси среди ветеранов, группы: МЖ 35,40,45,50,55,60,65,70,75. Допускаются спортсмены вне зависимости от членства в ОСО «БФО» и гражданства.</w:t>
      </w:r>
    </w:p>
    <w:p w:rsidR="004509F2" w:rsidRPr="006279B5" w:rsidRDefault="006279B5" w:rsidP="00D62898">
      <w:pPr>
        <w:spacing w:before="100" w:beforeAutospacing="1" w:after="100" w:afterAutospacing="1"/>
        <w:ind w:left="0" w:right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279B5">
        <w:rPr>
          <w:rFonts w:ascii="Times New Roman" w:hAnsi="Times New Roman" w:cs="Times New Roman"/>
          <w:b/>
          <w:color w:val="000000"/>
          <w:sz w:val="24"/>
          <w:szCs w:val="24"/>
        </w:rPr>
        <w:t>Открытое первенство Гомельской области по спортивному ориентированию на классических дистанциях, группы: МЖ 10,12,14,16,18,20. Допускаются команды, подавшие медицинские заявки (допускается одна медицинская заявка с указанием нескольких наз</w:t>
      </w:r>
      <w:r w:rsidR="005E5588">
        <w:rPr>
          <w:rFonts w:ascii="Times New Roman" w:hAnsi="Times New Roman" w:cs="Times New Roman"/>
          <w:b/>
          <w:color w:val="000000"/>
          <w:sz w:val="24"/>
          <w:szCs w:val="24"/>
        </w:rPr>
        <w:t>ваний соревнований). Техническая</w:t>
      </w:r>
      <w:r w:rsidRPr="006279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явка на «Командный Чемпионат Беларуси автоматически распространяется и на открыто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6279B5">
        <w:rPr>
          <w:rFonts w:ascii="Times New Roman" w:hAnsi="Times New Roman" w:cs="Times New Roman"/>
          <w:b/>
          <w:color w:val="000000"/>
          <w:sz w:val="24"/>
          <w:szCs w:val="24"/>
        </w:rPr>
        <w:t>ервенство Гомельской области на классических</w:t>
      </w:r>
      <w:r w:rsidR="003C3D21" w:rsidRPr="003C3D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3D21">
        <w:rPr>
          <w:rFonts w:ascii="Times New Roman" w:hAnsi="Times New Roman" w:cs="Times New Roman"/>
          <w:b/>
          <w:color w:val="000000"/>
          <w:sz w:val="24"/>
          <w:szCs w:val="24"/>
        </w:rPr>
        <w:t>дистанциях</w:t>
      </w:r>
      <w:r w:rsidRPr="006279B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B382B" w:rsidRDefault="009B382B" w:rsidP="007D7650">
      <w:pPr>
        <w:spacing w:before="100" w:beforeAutospacing="1" w:after="100" w:afterAutospacing="1"/>
        <w:ind w:left="0" w:right="0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ЖЮРИ СОРЕВНОВАНИЙ</w:t>
      </w:r>
    </w:p>
    <w:p w:rsidR="004509F2" w:rsidRDefault="006279B5" w:rsidP="009B3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дович Дмитрий</w:t>
      </w:r>
      <w:r w:rsidR="00D62898">
        <w:rPr>
          <w:rFonts w:ascii="Times New Roman" w:eastAsia="Times New Roman" w:hAnsi="Times New Roman" w:cs="Times New Roman"/>
          <w:sz w:val="24"/>
          <w:szCs w:val="24"/>
          <w:lang w:eastAsia="ru-RU"/>
        </w:rPr>
        <w:t>, Жуковский Владимир, Петров Александр.</w:t>
      </w:r>
    </w:p>
    <w:p w:rsidR="006279B5" w:rsidRDefault="005E5588" w:rsidP="005E5588">
      <w:pPr>
        <w:spacing w:before="100" w:beforeAutospacing="1" w:after="100" w:afterAutospacing="1"/>
        <w:ind w:left="0" w:right="0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ДЕТСКАЯ МАРКИРОВКА (МЖ10)</w:t>
      </w:r>
    </w:p>
    <w:p w:rsidR="005E5588" w:rsidRPr="005E5588" w:rsidRDefault="005E5588" w:rsidP="005E5588">
      <w:pPr>
        <w:spacing w:before="100" w:beforeAutospacing="1" w:after="100" w:afterAutospacing="1"/>
        <w:ind w:left="0" w:righ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станция будет </w:t>
      </w:r>
      <w:r w:rsidR="003B2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значена на местности</w:t>
      </w:r>
      <w:r w:rsidRPr="005E5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кировочной лентой. Маркировка впечатана в карт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5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 может отклоняться от маркировки.</w:t>
      </w:r>
    </w:p>
    <w:p w:rsidR="009B382B" w:rsidRDefault="009B382B" w:rsidP="009B382B">
      <w:pPr>
        <w:jc w:val="both"/>
        <w:rPr>
          <w:rFonts w:ascii="Times New Roman" w:hAnsi="Times New Roman" w:cs="Times New Roman"/>
          <w:b/>
        </w:rPr>
      </w:pPr>
      <w:r w:rsidRPr="00782BCD">
        <w:rPr>
          <w:rFonts w:ascii="Times New Roman" w:hAnsi="Times New Roman" w:cs="Times New Roman"/>
          <w:b/>
        </w:rPr>
        <w:t>ОТМЕТКА</w:t>
      </w:r>
    </w:p>
    <w:p w:rsidR="009B382B" w:rsidRDefault="004509F2" w:rsidP="009B382B">
      <w:pPr>
        <w:spacing w:before="100" w:beforeAutospacing="1" w:after="100" w:afterAutospacing="1"/>
        <w:ind w:left="0" w:righ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9B382B" w:rsidRPr="00EE6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тронная отметка S</w:t>
      </w:r>
      <w:r w:rsidR="009B382B" w:rsidRPr="00EE6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R</w:t>
      </w:r>
      <w:r w:rsidR="009B382B" w:rsidRPr="00EE6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509F2" w:rsidRDefault="006279B5" w:rsidP="009B382B">
      <w:pPr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ГРАЖДЕНИЕ</w:t>
      </w:r>
    </w:p>
    <w:p w:rsidR="00D62898" w:rsidRDefault="00D62898" w:rsidP="009B382B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андный Чемпионат Беларуси.</w:t>
      </w:r>
    </w:p>
    <w:p w:rsidR="0019045F" w:rsidRDefault="00D62898" w:rsidP="009B382B">
      <w:pP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-победительница в командном первенстве награждается дипломом первой степени и кубком.</w:t>
      </w:r>
      <w:r w:rsidRPr="00D62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, занявшие второе и третье места, награждаются дипломами соответствующих степеней.</w:t>
      </w:r>
      <w:r w:rsidR="00190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2898" w:rsidRPr="00D62898" w:rsidRDefault="00D62898" w:rsidP="009B382B">
      <w:pPr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2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енство Беларуси среди юниоров</w:t>
      </w:r>
    </w:p>
    <w:p w:rsidR="00D62898" w:rsidRDefault="00D62898" w:rsidP="009B382B">
      <w:pP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и призеры</w:t>
      </w:r>
      <w:r w:rsidR="00D96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ются дипломами и медалями за каждый день соревнований.</w:t>
      </w:r>
      <w:r w:rsidR="00D96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68C4"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-победительница награждается дипломом первой степени и кубком.</w:t>
      </w:r>
      <w:r w:rsidR="00D968C4" w:rsidRPr="00D62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68C4"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, занявшие второе и третье места, награждаются дипломами соответствующих степеней.</w:t>
      </w:r>
    </w:p>
    <w:p w:rsidR="00D62898" w:rsidRDefault="00D968C4" w:rsidP="009B382B">
      <w:pPr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енство Беларуси сред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теранов</w:t>
      </w:r>
    </w:p>
    <w:p w:rsidR="00D62898" w:rsidRPr="002747E1" w:rsidRDefault="00D62898" w:rsidP="00D62898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и призеры награждаются дипломами и медалями</w:t>
      </w:r>
      <w:r w:rsidR="003B2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умме времени двух дней</w:t>
      </w:r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68C4" w:rsidRDefault="00D968C4" w:rsidP="00D968C4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крытое первенство</w:t>
      </w:r>
      <w:r w:rsidRPr="00627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мельской области на классических дистанциях</w:t>
      </w:r>
    </w:p>
    <w:p w:rsidR="006279B5" w:rsidRPr="00D968C4" w:rsidRDefault="003C3D21" w:rsidP="006279B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и призеры награждаются дипломами</w:t>
      </w:r>
      <w:r w:rsidR="00D96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далями</w:t>
      </w:r>
      <w:r w:rsidR="003B2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умме времени двух дней</w:t>
      </w:r>
      <w:r w:rsidRPr="00D96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68C4" w:rsidRPr="00D968C4">
        <w:rPr>
          <w:rFonts w:ascii="Times New Roman" w:hAnsi="Times New Roman" w:cs="Times New Roman"/>
          <w:sz w:val="24"/>
          <w:szCs w:val="24"/>
        </w:rPr>
        <w:t xml:space="preserve"> </w:t>
      </w:r>
      <w:r w:rsidR="006279B5" w:rsidRPr="00D96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 победители и призеры награждаются кубками и дипломами.</w:t>
      </w:r>
    </w:p>
    <w:p w:rsidR="006279B5" w:rsidRDefault="006279B5" w:rsidP="009B382B">
      <w:pPr>
        <w:ind w:left="0"/>
        <w:jc w:val="both"/>
        <w:rPr>
          <w:rFonts w:ascii="Times New Roman" w:hAnsi="Times New Roman" w:cs="Times New Roman"/>
          <w:b/>
        </w:rPr>
      </w:pPr>
    </w:p>
    <w:p w:rsidR="009B382B" w:rsidRPr="004177BF" w:rsidRDefault="009B382B" w:rsidP="009B382B">
      <w:pPr>
        <w:ind w:left="0"/>
        <w:jc w:val="both"/>
        <w:rPr>
          <w:rFonts w:ascii="Times New Roman" w:hAnsi="Times New Roman" w:cs="Times New Roman"/>
          <w:b/>
        </w:rPr>
      </w:pPr>
      <w:r w:rsidRPr="004177BF">
        <w:rPr>
          <w:rFonts w:ascii="Times New Roman" w:hAnsi="Times New Roman" w:cs="Times New Roman"/>
          <w:b/>
        </w:rPr>
        <w:t>ПРОЖИВАНИЕ</w:t>
      </w:r>
    </w:p>
    <w:p w:rsidR="006279B5" w:rsidRPr="006279B5" w:rsidRDefault="006279B5" w:rsidP="006279B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аточный</w:t>
      </w:r>
      <w:r w:rsidR="003B2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герь в центре соревнований</w:t>
      </w:r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79B5" w:rsidRPr="006279B5" w:rsidRDefault="006279B5" w:rsidP="006279B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иницы г. Рогачева – бронирование мест самостоятельно.</w:t>
      </w:r>
    </w:p>
    <w:p w:rsidR="00DC54A1" w:rsidRPr="005E5588" w:rsidRDefault="006279B5" w:rsidP="005E5588">
      <w:pPr>
        <w:pStyle w:val="a8"/>
        <w:numPr>
          <w:ilvl w:val="0"/>
          <w:numId w:val="5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тиница  </w:t>
      </w:r>
      <w:proofErr w:type="spellStart"/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г</w:t>
      </w:r>
      <w:proofErr w:type="spellEnd"/>
      <w:r w:rsidRPr="0062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вск – бронирование мест самостоятельно.</w:t>
      </w:r>
    </w:p>
    <w:p w:rsidR="00414A75" w:rsidRPr="00414A75" w:rsidRDefault="00414A75" w:rsidP="00414A75">
      <w:pPr>
        <w:spacing w:before="100" w:beforeAutospacing="1" w:after="100" w:afterAutospacing="1"/>
        <w:ind w:left="0" w:right="0"/>
        <w:outlineLvl w:val="1"/>
        <w:rPr>
          <w:rFonts w:ascii="Times New Roman" w:hAnsi="Times New Roman" w:cs="Times New Roman"/>
          <w:b/>
        </w:rPr>
      </w:pPr>
      <w:r w:rsidRPr="00F7227B">
        <w:rPr>
          <w:rFonts w:ascii="Times New Roman" w:hAnsi="Times New Roman" w:cs="Times New Roman"/>
          <w:b/>
        </w:rPr>
        <w:t>ЦЕНТР СОРЕВНОВАНИЙ</w:t>
      </w:r>
    </w:p>
    <w:p w:rsidR="00414A75" w:rsidRPr="003B2D46" w:rsidRDefault="00414A75" w:rsidP="00414A75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A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тр сорев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72E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ординаты:</w:t>
      </w:r>
      <w:r w:rsidRPr="00072E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6279B5" w:rsidRPr="00072E7F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proofErr w:type="gramStart"/>
      <w:r w:rsidR="006279B5" w:rsidRPr="00072E7F">
        <w:rPr>
          <w:rFonts w:ascii="Times New Roman" w:eastAsia="Times New Roman" w:hAnsi="Times New Roman" w:cs="Times New Roman"/>
          <w:sz w:val="24"/>
          <w:szCs w:val="24"/>
          <w:lang w:eastAsia="ru-RU"/>
        </w:rPr>
        <w:t>,128517</w:t>
      </w:r>
      <w:r w:rsidRPr="00072E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6279B5" w:rsidRPr="00072E7F">
        <w:rPr>
          <w:rFonts w:ascii="Times New Roman" w:eastAsia="Times New Roman" w:hAnsi="Times New Roman" w:cs="Times New Roman"/>
          <w:sz w:val="24"/>
          <w:szCs w:val="24"/>
          <w:lang w:eastAsia="ru-RU"/>
        </w:rPr>
        <w:t>30,302182</w:t>
      </w:r>
      <w:proofErr w:type="gramEnd"/>
    </w:p>
    <w:p w:rsidR="006279B5" w:rsidRDefault="00B20267" w:rsidP="006279B5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4509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C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06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м</w:t>
      </w:r>
      <w:r w:rsidR="0045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евых условиях</w:t>
      </w:r>
      <w:r w:rsidR="003C3D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иметь </w:t>
      </w:r>
      <w:r w:rsidR="004509F2" w:rsidRPr="00627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собой запас питьевой воды</w:t>
      </w:r>
      <w:r w:rsidR="0045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68C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существляться подвоз воды в центр соревнований.</w:t>
      </w:r>
    </w:p>
    <w:p w:rsidR="00D968C4" w:rsidRDefault="003B2D46" w:rsidP="006279B5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будут выданы</w:t>
      </w:r>
      <w:r w:rsidR="00D9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орные пакеты. Весь мусор -</w:t>
      </w:r>
      <w:r w:rsidR="00D9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озить с собой!</w:t>
      </w:r>
    </w:p>
    <w:p w:rsidR="00D968C4" w:rsidRDefault="005E5588" w:rsidP="006279B5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соревнований </w:t>
      </w:r>
      <w:r w:rsidR="002747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</w:t>
      </w:r>
      <w:r w:rsidR="003B2D4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медсестра для оказания помо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54A1" w:rsidRDefault="006279B5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940425" cy="3783684"/>
            <wp:effectExtent l="0" t="0" r="0" b="0"/>
            <wp:docPr id="8" name="Рисунок 8" descr="http://www.obelarus.net/buls/2017/img/team-b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belarus.net/buls/2017/img/team-boc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2DF" w:rsidRDefault="006279B5">
      <w:pPr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Cs w:val="27"/>
          <w:lang w:eastAsia="ru-RU"/>
        </w:rPr>
        <w:lastRenderedPageBreak/>
        <w:drawing>
          <wp:inline distT="0" distB="0" distL="0" distR="0">
            <wp:extent cx="5074920" cy="6675120"/>
            <wp:effectExtent l="76200" t="76200" r="106680" b="1066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_KomCh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66751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72DF" w:rsidRDefault="008D72DF">
      <w:pPr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</w:p>
    <w:p w:rsidR="008D72DF" w:rsidRDefault="008D72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ЗД</w:t>
      </w:r>
    </w:p>
    <w:p w:rsidR="0050027F" w:rsidRDefault="0050027F" w:rsidP="008D72D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2DF" w:rsidRPr="008D72DF" w:rsidRDefault="008D72DF" w:rsidP="008D72DF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г. Рогачев курсирует железнодорожный транспорт. Официальный сайт железной дороги </w:t>
      </w:r>
      <w:hyperlink r:id="rId9" w:history="1">
        <w:r w:rsidRPr="008D72D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w.by</w:t>
        </w:r>
      </w:hyperlink>
    </w:p>
    <w:p w:rsidR="0011033F" w:rsidRDefault="008D72DF" w:rsidP="005E55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исание автобусов по станции г. Рогачев и </w:t>
      </w:r>
      <w:proofErr w:type="spellStart"/>
      <w:r w:rsidRPr="008D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</w:t>
      </w:r>
      <w:proofErr w:type="spellEnd"/>
      <w:r w:rsidRPr="008D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8D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ск (будьте внимательны, большинство автобусов не останавливается около д. </w:t>
      </w:r>
      <w:proofErr w:type="spellStart"/>
      <w:r w:rsidRPr="008D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жень</w:t>
      </w:r>
      <w:proofErr w:type="spellEnd"/>
      <w:r w:rsidR="003C3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. Серебрянка)</w:t>
      </w:r>
      <w:r w:rsidRPr="008D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3C3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C3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по требованию)</w:t>
      </w:r>
      <w:r w:rsidRPr="008D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8D72DF" w:rsidRDefault="008D72DF" w:rsidP="005E55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27F" w:rsidRDefault="0050027F" w:rsidP="008D72DF">
      <w:pPr>
        <w:rPr>
          <w:b/>
        </w:rPr>
      </w:pPr>
    </w:p>
    <w:p w:rsidR="0050027F" w:rsidRDefault="0050027F" w:rsidP="008D72DF">
      <w:pPr>
        <w:rPr>
          <w:b/>
        </w:rPr>
      </w:pPr>
    </w:p>
    <w:p w:rsidR="008D72DF" w:rsidRPr="008D72DF" w:rsidRDefault="008D72DF" w:rsidP="008D72DF">
      <w:pPr>
        <w:rPr>
          <w:b/>
        </w:rPr>
      </w:pPr>
      <w:r w:rsidRPr="008D72DF">
        <w:rPr>
          <w:b/>
        </w:rPr>
        <w:lastRenderedPageBreak/>
        <w:t>6 мая</w:t>
      </w:r>
    </w:p>
    <w:tbl>
      <w:tblPr>
        <w:tblW w:w="9013" w:type="dxa"/>
        <w:shd w:val="clear" w:color="auto" w:fill="F9F9F9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976"/>
        <w:gridCol w:w="1785"/>
        <w:gridCol w:w="1050"/>
      </w:tblGrid>
      <w:tr w:rsidR="008D72DF" w:rsidRPr="008E29CE" w:rsidTr="0042148A">
        <w:tc>
          <w:tcPr>
            <w:tcW w:w="3202" w:type="dxa"/>
            <w:tcBorders>
              <w:top w:val="single" w:sz="6" w:space="0" w:color="DDDDDD"/>
            </w:tcBorders>
            <w:shd w:val="clear" w:color="auto" w:fill="E8F4F6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i/>
                <w:iCs/>
                <w:color w:val="538FA8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i/>
                <w:iCs/>
                <w:color w:val="538FA8"/>
                <w:sz w:val="20"/>
                <w:szCs w:val="20"/>
                <w:lang w:eastAsia="ru-RU"/>
              </w:rPr>
              <w:t>Рейс</w:t>
            </w:r>
          </w:p>
        </w:tc>
        <w:tc>
          <w:tcPr>
            <w:tcW w:w="2976" w:type="dxa"/>
            <w:tcBorders>
              <w:top w:val="single" w:sz="6" w:space="0" w:color="DDDDDD"/>
            </w:tcBorders>
            <w:shd w:val="clear" w:color="auto" w:fill="E8F4F6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i/>
                <w:iCs/>
                <w:color w:val="538FA8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i/>
                <w:iCs/>
                <w:color w:val="538FA8"/>
                <w:sz w:val="20"/>
                <w:szCs w:val="20"/>
                <w:lang w:eastAsia="ru-RU"/>
              </w:rPr>
              <w:t>Отправление</w:t>
            </w:r>
          </w:p>
        </w:tc>
        <w:tc>
          <w:tcPr>
            <w:tcW w:w="1785" w:type="dxa"/>
            <w:tcBorders>
              <w:top w:val="single" w:sz="6" w:space="0" w:color="DDDDDD"/>
            </w:tcBorders>
            <w:shd w:val="clear" w:color="auto" w:fill="E8F4F6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D72DF" w:rsidRPr="008E29CE" w:rsidRDefault="008D72DF" w:rsidP="0042148A">
            <w:pPr>
              <w:ind w:firstLine="9"/>
              <w:jc w:val="center"/>
              <w:rPr>
                <w:rFonts w:ascii="Tahoma" w:eastAsia="Times New Roman" w:hAnsi="Tahoma" w:cs="Tahoma"/>
                <w:i/>
                <w:iCs/>
                <w:color w:val="538FA8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i/>
                <w:iCs/>
                <w:color w:val="538FA8"/>
                <w:sz w:val="20"/>
                <w:szCs w:val="20"/>
                <w:lang w:eastAsia="ru-RU"/>
              </w:rPr>
              <w:t>Прибытие</w:t>
            </w:r>
          </w:p>
        </w:tc>
        <w:tc>
          <w:tcPr>
            <w:tcW w:w="1050" w:type="dxa"/>
            <w:tcBorders>
              <w:top w:val="single" w:sz="6" w:space="0" w:color="DDDDDD"/>
            </w:tcBorders>
            <w:shd w:val="clear" w:color="auto" w:fill="E8F4F6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D72DF" w:rsidRPr="008E29CE" w:rsidRDefault="008D72DF" w:rsidP="0042148A">
            <w:pPr>
              <w:ind w:right="-112"/>
              <w:rPr>
                <w:rFonts w:ascii="Tahoma" w:eastAsia="Times New Roman" w:hAnsi="Tahoma" w:cs="Tahoma"/>
                <w:i/>
                <w:iCs/>
                <w:color w:val="538FA8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i/>
                <w:iCs/>
                <w:color w:val="538FA8"/>
                <w:sz w:val="20"/>
                <w:szCs w:val="20"/>
                <w:lang w:eastAsia="ru-RU"/>
              </w:rPr>
              <w:t>В пути</w:t>
            </w:r>
          </w:p>
        </w:tc>
      </w:tr>
      <w:tr w:rsidR="008D72DF" w:rsidRPr="008E29CE" w:rsidTr="0042148A">
        <w:tc>
          <w:tcPr>
            <w:tcW w:w="3202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2DF" w:rsidRPr="008E29CE" w:rsidRDefault="008D72DF" w:rsidP="004214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57175"/>
                  <wp:effectExtent l="19050" t="0" r="0" b="0"/>
                  <wp:docPr id="2" name="Рисунок 33" descr="http://busik24.com/img/bullet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busik24.com/img/bullet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hyperlink r:id="rId11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Рогачев</w:t>
              </w:r>
            </w:hyperlink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- </w:t>
            </w:r>
            <w:hyperlink r:id="rId12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Каменка</w:t>
              </w:r>
            </w:hyperlink>
          </w:p>
        </w:tc>
        <w:tc>
          <w:tcPr>
            <w:tcW w:w="2976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6:30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13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Рогаче</w:t>
              </w:r>
              <w:proofErr w:type="gramStart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в(</w:t>
              </w:r>
              <w:proofErr w:type="gramEnd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Автовокзал)</w:t>
              </w:r>
            </w:hyperlink>
          </w:p>
        </w:tc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ind w:firstLine="9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:28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14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Довск</w:t>
              </w:r>
            </w:hyperlink>
          </w:p>
        </w:tc>
        <w:tc>
          <w:tcPr>
            <w:tcW w:w="105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8 мин</w:t>
            </w:r>
          </w:p>
        </w:tc>
      </w:tr>
      <w:tr w:rsidR="008D72DF" w:rsidRPr="008E29CE" w:rsidTr="0042148A">
        <w:tc>
          <w:tcPr>
            <w:tcW w:w="3202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2DF" w:rsidRPr="008E29CE" w:rsidRDefault="008D72DF" w:rsidP="004214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57175"/>
                  <wp:effectExtent l="19050" t="0" r="0" b="0"/>
                  <wp:docPr id="3" name="Рисунок 35" descr="http://busik24.com/img/bullet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busik24.com/img/bullet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hyperlink r:id="rId15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Жлобин</w:t>
              </w:r>
            </w:hyperlink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- </w:t>
            </w:r>
            <w:hyperlink r:id="rId16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Чечерск</w:t>
              </w:r>
            </w:hyperlink>
          </w:p>
        </w:tc>
        <w:tc>
          <w:tcPr>
            <w:tcW w:w="2976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:05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17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Рогаче</w:t>
              </w:r>
              <w:proofErr w:type="gramStart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в(</w:t>
              </w:r>
              <w:proofErr w:type="gramEnd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Автовокзал)</w:t>
              </w:r>
            </w:hyperlink>
          </w:p>
        </w:tc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ind w:firstLine="9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:52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18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Довск</w:t>
              </w:r>
            </w:hyperlink>
          </w:p>
        </w:tc>
        <w:tc>
          <w:tcPr>
            <w:tcW w:w="105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7 мин</w:t>
            </w:r>
          </w:p>
        </w:tc>
      </w:tr>
      <w:tr w:rsidR="008D72DF" w:rsidRPr="008E29CE" w:rsidTr="0042148A">
        <w:tc>
          <w:tcPr>
            <w:tcW w:w="3202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2DF" w:rsidRPr="008E29CE" w:rsidRDefault="008D72DF" w:rsidP="004214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57175"/>
                  <wp:effectExtent l="19050" t="0" r="0" b="0"/>
                  <wp:docPr id="4" name="Рисунок 37" descr="http://busik24.com/img/bullet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busik24.com/img/bullet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hyperlink r:id="rId19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Минск</w:t>
              </w:r>
            </w:hyperlink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- </w:t>
            </w:r>
            <w:hyperlink r:id="rId20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Гомель</w:t>
              </w:r>
            </w:hyperlink>
          </w:p>
        </w:tc>
        <w:tc>
          <w:tcPr>
            <w:tcW w:w="2976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:30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21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Рогаче</w:t>
              </w:r>
              <w:proofErr w:type="gramStart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в(</w:t>
              </w:r>
              <w:proofErr w:type="gramEnd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Автовокзал)</w:t>
              </w:r>
            </w:hyperlink>
          </w:p>
        </w:tc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ind w:firstLine="9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:53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22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Довск</w:t>
              </w:r>
            </w:hyperlink>
          </w:p>
        </w:tc>
        <w:tc>
          <w:tcPr>
            <w:tcW w:w="105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3 мин</w:t>
            </w:r>
          </w:p>
        </w:tc>
      </w:tr>
      <w:tr w:rsidR="008D72DF" w:rsidRPr="008E29CE" w:rsidTr="0042148A">
        <w:tc>
          <w:tcPr>
            <w:tcW w:w="3202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2DF" w:rsidRPr="008E29CE" w:rsidRDefault="008D72DF" w:rsidP="004214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57175"/>
                  <wp:effectExtent l="19050" t="0" r="0" b="0"/>
                  <wp:docPr id="5" name="Рисунок 39" descr="http://busik24.com/img/bullet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busik24.com/img/bullet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hyperlink r:id="rId23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Минск</w:t>
              </w:r>
            </w:hyperlink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- </w:t>
            </w:r>
            <w:hyperlink r:id="rId24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Климовичи</w:t>
              </w:r>
            </w:hyperlink>
          </w:p>
        </w:tc>
        <w:tc>
          <w:tcPr>
            <w:tcW w:w="2976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:41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25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Рогаче</w:t>
              </w:r>
              <w:proofErr w:type="gramStart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в(</w:t>
              </w:r>
              <w:proofErr w:type="gramEnd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Автовокзал)</w:t>
              </w:r>
            </w:hyperlink>
          </w:p>
        </w:tc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ind w:firstLine="9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:59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26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Довск</w:t>
              </w:r>
            </w:hyperlink>
          </w:p>
        </w:tc>
        <w:tc>
          <w:tcPr>
            <w:tcW w:w="105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8 мин</w:t>
            </w:r>
          </w:p>
        </w:tc>
      </w:tr>
      <w:tr w:rsidR="008D72DF" w:rsidRPr="008E29CE" w:rsidTr="0042148A">
        <w:tc>
          <w:tcPr>
            <w:tcW w:w="3202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2DF" w:rsidRPr="008E29CE" w:rsidRDefault="008D72DF" w:rsidP="004214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57175"/>
                  <wp:effectExtent l="19050" t="0" r="0" b="0"/>
                  <wp:docPr id="12" name="Рисунок 41" descr="http://busik24.com/img/bullet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busik24.com/img/bullet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hyperlink r:id="rId27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Минск</w:t>
              </w:r>
            </w:hyperlink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- </w:t>
            </w:r>
            <w:hyperlink r:id="rId28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Гомель</w:t>
              </w:r>
            </w:hyperlink>
          </w:p>
        </w:tc>
        <w:tc>
          <w:tcPr>
            <w:tcW w:w="2976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:15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29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lang w:eastAsia="ru-RU"/>
                </w:rPr>
                <w:t>Рогаче</w:t>
              </w:r>
              <w:proofErr w:type="gramStart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lang w:eastAsia="ru-RU"/>
                </w:rPr>
                <w:t>в(</w:t>
              </w:r>
              <w:proofErr w:type="gramEnd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lang w:eastAsia="ru-RU"/>
                </w:rPr>
                <w:t>Автовокзал)</w:t>
              </w:r>
            </w:hyperlink>
          </w:p>
        </w:tc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ind w:firstLine="9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:38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30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Довск</w:t>
              </w:r>
            </w:hyperlink>
          </w:p>
        </w:tc>
        <w:tc>
          <w:tcPr>
            <w:tcW w:w="105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3 мин</w:t>
            </w:r>
          </w:p>
        </w:tc>
      </w:tr>
      <w:tr w:rsidR="008D72DF" w:rsidRPr="008E29CE" w:rsidTr="0042148A">
        <w:tc>
          <w:tcPr>
            <w:tcW w:w="3202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2DF" w:rsidRPr="008E29CE" w:rsidRDefault="008D72DF" w:rsidP="004214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57175"/>
                  <wp:effectExtent l="19050" t="0" r="0" b="0"/>
                  <wp:docPr id="13" name="Рисунок 43" descr="http://busik24.com/img/bullet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busik24.com/img/bullet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hyperlink r:id="rId31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Бобруйск</w:t>
              </w:r>
            </w:hyperlink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- </w:t>
            </w:r>
            <w:hyperlink r:id="rId32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Москва</w:t>
              </w:r>
            </w:hyperlink>
          </w:p>
        </w:tc>
        <w:tc>
          <w:tcPr>
            <w:tcW w:w="2976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6:37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33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Рогаче</w:t>
              </w:r>
              <w:proofErr w:type="gramStart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в(</w:t>
              </w:r>
              <w:proofErr w:type="gramEnd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Автовокзал)</w:t>
              </w:r>
            </w:hyperlink>
          </w:p>
        </w:tc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ind w:firstLine="9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:14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34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Довск</w:t>
              </w:r>
            </w:hyperlink>
          </w:p>
        </w:tc>
        <w:tc>
          <w:tcPr>
            <w:tcW w:w="105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7 мин</w:t>
            </w:r>
          </w:p>
        </w:tc>
      </w:tr>
      <w:tr w:rsidR="008D72DF" w:rsidRPr="008E29CE" w:rsidTr="0042148A">
        <w:tc>
          <w:tcPr>
            <w:tcW w:w="3202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2DF" w:rsidRPr="008E29CE" w:rsidRDefault="008D72DF" w:rsidP="0042148A">
            <w:pP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57175"/>
                  <wp:effectExtent l="19050" t="0" r="0" b="0"/>
                  <wp:docPr id="14" name="Рисунок 57" descr="http://busik24.com/img/bullet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busik24.com/img/bullet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t> </w:t>
            </w:r>
            <w:hyperlink r:id="rId35" w:history="1">
              <w:r w:rsidRPr="008E29CE">
                <w:rPr>
                  <w:rStyle w:val="a5"/>
                  <w:rFonts w:ascii="Tahoma" w:hAnsi="Tahoma" w:cs="Tahoma"/>
                  <w:noProof/>
                  <w:sz w:val="20"/>
                  <w:szCs w:val="20"/>
                </w:rPr>
                <w:t>Минск</w:t>
              </w:r>
            </w:hyperlink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t> - </w:t>
            </w:r>
            <w:hyperlink r:id="rId36" w:history="1">
              <w:r w:rsidRPr="008E29CE">
                <w:rPr>
                  <w:rStyle w:val="a5"/>
                  <w:rFonts w:ascii="Tahoma" w:hAnsi="Tahoma" w:cs="Tahoma"/>
                  <w:noProof/>
                  <w:sz w:val="20"/>
                  <w:szCs w:val="20"/>
                </w:rPr>
                <w:t>Корма</w:t>
              </w:r>
            </w:hyperlink>
          </w:p>
        </w:tc>
        <w:tc>
          <w:tcPr>
            <w:tcW w:w="2976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:51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37" w:history="1">
              <w:r w:rsidRPr="008E29CE">
                <w:rPr>
                  <w:rStyle w:val="a5"/>
                  <w:rFonts w:ascii="Tahoma" w:hAnsi="Tahoma" w:cs="Tahoma"/>
                  <w:sz w:val="20"/>
                  <w:szCs w:val="20"/>
                </w:rPr>
                <w:t>Рогаче</w:t>
              </w:r>
              <w:proofErr w:type="gramStart"/>
              <w:r w:rsidRPr="008E29CE">
                <w:rPr>
                  <w:rStyle w:val="a5"/>
                  <w:rFonts w:ascii="Tahoma" w:hAnsi="Tahoma" w:cs="Tahoma"/>
                  <w:sz w:val="20"/>
                  <w:szCs w:val="20"/>
                </w:rPr>
                <w:t>в(</w:t>
              </w:r>
              <w:proofErr w:type="gramEnd"/>
              <w:r w:rsidRPr="008E29CE">
                <w:rPr>
                  <w:rStyle w:val="a5"/>
                  <w:rFonts w:ascii="Tahoma" w:hAnsi="Tahoma" w:cs="Tahoma"/>
                  <w:sz w:val="20"/>
                  <w:szCs w:val="20"/>
                </w:rPr>
                <w:t>Автовокзал)</w:t>
              </w:r>
            </w:hyperlink>
          </w:p>
        </w:tc>
        <w:tc>
          <w:tcPr>
            <w:tcW w:w="1785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ind w:firstLine="9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2:33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38" w:history="1">
              <w:r w:rsidRPr="008E29CE">
                <w:rPr>
                  <w:rStyle w:val="a5"/>
                  <w:rFonts w:ascii="Tahoma" w:hAnsi="Tahoma" w:cs="Tahoma"/>
                  <w:sz w:val="20"/>
                  <w:szCs w:val="20"/>
                </w:rPr>
                <w:t>Довск</w:t>
              </w:r>
            </w:hyperlink>
          </w:p>
        </w:tc>
        <w:tc>
          <w:tcPr>
            <w:tcW w:w="105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2 мин</w:t>
            </w:r>
          </w:p>
        </w:tc>
      </w:tr>
    </w:tbl>
    <w:p w:rsidR="008D72DF" w:rsidRPr="008D72DF" w:rsidRDefault="008D72DF" w:rsidP="008D72DF">
      <w:pPr>
        <w:rPr>
          <w:b/>
        </w:rPr>
      </w:pPr>
      <w:r w:rsidRPr="008D72DF">
        <w:rPr>
          <w:b/>
        </w:rPr>
        <w:t>7 мая</w:t>
      </w:r>
    </w:p>
    <w:tbl>
      <w:tblPr>
        <w:tblW w:w="8941" w:type="dxa"/>
        <w:tblInd w:w="-150" w:type="dxa"/>
        <w:shd w:val="clear" w:color="auto" w:fill="F9F9F9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118"/>
        <w:gridCol w:w="1308"/>
        <w:gridCol w:w="1455"/>
      </w:tblGrid>
      <w:tr w:rsidR="008D72DF" w:rsidRPr="008E29CE" w:rsidTr="0042148A">
        <w:tc>
          <w:tcPr>
            <w:tcW w:w="306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2DF" w:rsidRPr="008E29CE" w:rsidRDefault="008D72DF" w:rsidP="004214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57175"/>
                  <wp:effectExtent l="19050" t="0" r="0" b="0"/>
                  <wp:docPr id="15" name="Рисунок 65" descr="http://busik24.com/img/bullet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busik24.com/img/bullet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hyperlink r:id="rId39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Жлобин</w:t>
              </w:r>
            </w:hyperlink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- </w:t>
            </w:r>
            <w:hyperlink r:id="rId40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Чечерск</w:t>
              </w:r>
            </w:hyperlink>
          </w:p>
        </w:tc>
        <w:tc>
          <w:tcPr>
            <w:tcW w:w="3118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:05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41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Рогаче</w:t>
              </w:r>
              <w:proofErr w:type="gramStart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в(</w:t>
              </w:r>
              <w:proofErr w:type="gramEnd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Автовокзал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:52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42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Довс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7 мин</w:t>
            </w:r>
          </w:p>
        </w:tc>
      </w:tr>
      <w:tr w:rsidR="008D72DF" w:rsidRPr="008E29CE" w:rsidTr="0042148A">
        <w:trPr>
          <w:trHeight w:val="313"/>
        </w:trPr>
        <w:tc>
          <w:tcPr>
            <w:tcW w:w="306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2DF" w:rsidRPr="008E29CE" w:rsidRDefault="008D72DF" w:rsidP="004214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57175"/>
                  <wp:effectExtent l="19050" t="0" r="0" b="0"/>
                  <wp:docPr id="16" name="Рисунок 67" descr="http://busik24.com/img/bullet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busik24.com/img/bullet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hyperlink r:id="rId43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Минск</w:t>
              </w:r>
            </w:hyperlink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- </w:t>
            </w:r>
            <w:hyperlink r:id="rId44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Гомель</w:t>
              </w:r>
            </w:hyperlink>
          </w:p>
        </w:tc>
        <w:tc>
          <w:tcPr>
            <w:tcW w:w="3118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:30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45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Рогаче</w:t>
              </w:r>
              <w:proofErr w:type="gramStart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в(</w:t>
              </w:r>
              <w:proofErr w:type="gramEnd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Автовокзал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:53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46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Довс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3 мин</w:t>
            </w:r>
          </w:p>
        </w:tc>
      </w:tr>
      <w:tr w:rsidR="008D72DF" w:rsidRPr="008E29CE" w:rsidTr="0042148A">
        <w:tc>
          <w:tcPr>
            <w:tcW w:w="306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2DF" w:rsidRPr="008E29CE" w:rsidRDefault="008D72DF" w:rsidP="004214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57175"/>
                  <wp:effectExtent l="19050" t="0" r="0" b="0"/>
                  <wp:docPr id="17" name="Рисунок 69" descr="http://busik24.com/img/bullet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busik24.com/img/bullet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hyperlink r:id="rId47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Минск</w:t>
              </w:r>
            </w:hyperlink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- </w:t>
            </w:r>
            <w:hyperlink r:id="rId48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Климовичи</w:t>
              </w:r>
            </w:hyperlink>
          </w:p>
        </w:tc>
        <w:tc>
          <w:tcPr>
            <w:tcW w:w="3118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:41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49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Рогаче</w:t>
              </w:r>
              <w:proofErr w:type="gramStart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в(</w:t>
              </w:r>
              <w:proofErr w:type="gramEnd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Автовокзал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:59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50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Довс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8 мин</w:t>
            </w:r>
          </w:p>
        </w:tc>
      </w:tr>
      <w:tr w:rsidR="008D72DF" w:rsidRPr="008E29CE" w:rsidTr="0042148A">
        <w:tc>
          <w:tcPr>
            <w:tcW w:w="306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2DF" w:rsidRPr="008E29CE" w:rsidRDefault="008D72DF" w:rsidP="004214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57175"/>
                  <wp:effectExtent l="19050" t="0" r="0" b="0"/>
                  <wp:docPr id="18" name="Рисунок 71" descr="http://busik24.com/img/bullet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busik24.com/img/bullet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hyperlink r:id="rId51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Бобруйск</w:t>
              </w:r>
            </w:hyperlink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- </w:t>
            </w:r>
            <w:hyperlink r:id="rId52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Москва</w:t>
              </w:r>
            </w:hyperlink>
          </w:p>
        </w:tc>
        <w:tc>
          <w:tcPr>
            <w:tcW w:w="3118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6:37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53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Рогаче</w:t>
              </w:r>
              <w:proofErr w:type="gramStart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в(</w:t>
              </w:r>
              <w:proofErr w:type="gramEnd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Автовокзал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:14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54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Довс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7 мин</w:t>
            </w:r>
          </w:p>
        </w:tc>
      </w:tr>
      <w:tr w:rsidR="008D72DF" w:rsidRPr="008E29CE" w:rsidTr="0042148A">
        <w:tc>
          <w:tcPr>
            <w:tcW w:w="306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2DF" w:rsidRPr="008E29CE" w:rsidRDefault="008D72DF" w:rsidP="004214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57175"/>
                  <wp:effectExtent l="19050" t="0" r="0" b="0"/>
                  <wp:docPr id="19" name="Рисунок 73" descr="http://busik24.com/img/bullet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busik24.com/img/bullet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hyperlink r:id="rId55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Светлогорск</w:t>
              </w:r>
            </w:hyperlink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- </w:t>
            </w:r>
            <w:hyperlink r:id="rId56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Москва</w:t>
              </w:r>
            </w:hyperlink>
          </w:p>
        </w:tc>
        <w:tc>
          <w:tcPr>
            <w:tcW w:w="3118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9:00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57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Рогаче</w:t>
              </w:r>
              <w:proofErr w:type="gramStart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в(</w:t>
              </w:r>
              <w:proofErr w:type="gramEnd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Автовокзал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9:34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58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Довс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4 мин</w:t>
            </w:r>
          </w:p>
        </w:tc>
      </w:tr>
      <w:tr w:rsidR="008D72DF" w:rsidRPr="008E29CE" w:rsidTr="0042148A">
        <w:tc>
          <w:tcPr>
            <w:tcW w:w="306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2DF" w:rsidRPr="008E29CE" w:rsidRDefault="008D72DF" w:rsidP="004214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57175"/>
                  <wp:effectExtent l="19050" t="0" r="0" b="0"/>
                  <wp:docPr id="20" name="Рисунок 75" descr="http://busik24.com/img/bullet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busik24.com/img/bullet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hyperlink r:id="rId59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Минск</w:t>
              </w:r>
            </w:hyperlink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- </w:t>
            </w:r>
            <w:hyperlink r:id="rId60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Чечерск</w:t>
              </w:r>
            </w:hyperlink>
          </w:p>
        </w:tc>
        <w:tc>
          <w:tcPr>
            <w:tcW w:w="3118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:05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61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Рогаче</w:t>
              </w:r>
              <w:proofErr w:type="gramStart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в(</w:t>
              </w:r>
              <w:proofErr w:type="gramEnd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Автовокзал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:45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62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Довс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0 мин</w:t>
            </w:r>
          </w:p>
        </w:tc>
      </w:tr>
      <w:tr w:rsidR="008D72DF" w:rsidRPr="008E29CE" w:rsidTr="0042148A">
        <w:tc>
          <w:tcPr>
            <w:tcW w:w="3060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2DF" w:rsidRPr="008E29CE" w:rsidRDefault="008D72DF" w:rsidP="0042148A">
            <w:pP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57175"/>
                  <wp:effectExtent l="19050" t="0" r="0" b="0"/>
                  <wp:docPr id="21" name="Рисунок 89" descr="http://busik24.com/img/bullet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busik24.com/img/bullet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t> </w:t>
            </w:r>
            <w:hyperlink r:id="rId63" w:history="1">
              <w:r w:rsidRPr="008E29CE">
                <w:rPr>
                  <w:rStyle w:val="a5"/>
                  <w:rFonts w:ascii="Tahoma" w:hAnsi="Tahoma" w:cs="Tahoma"/>
                  <w:noProof/>
                  <w:sz w:val="20"/>
                  <w:szCs w:val="20"/>
                </w:rPr>
                <w:t>Минск</w:t>
              </w:r>
            </w:hyperlink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t> - </w:t>
            </w:r>
            <w:hyperlink r:id="rId64" w:history="1">
              <w:r w:rsidRPr="008E29CE">
                <w:rPr>
                  <w:rStyle w:val="a5"/>
                  <w:rFonts w:ascii="Tahoma" w:hAnsi="Tahoma" w:cs="Tahoma"/>
                  <w:noProof/>
                  <w:sz w:val="20"/>
                  <w:szCs w:val="20"/>
                </w:rPr>
                <w:t>Корма</w:t>
              </w:r>
            </w:hyperlink>
          </w:p>
        </w:tc>
        <w:tc>
          <w:tcPr>
            <w:tcW w:w="3118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:51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65" w:history="1">
              <w:r w:rsidRPr="008E29CE">
                <w:rPr>
                  <w:rStyle w:val="a5"/>
                  <w:rFonts w:ascii="Tahoma" w:hAnsi="Tahoma" w:cs="Tahoma"/>
                  <w:sz w:val="20"/>
                  <w:szCs w:val="20"/>
                </w:rPr>
                <w:t>Рогаче</w:t>
              </w:r>
              <w:proofErr w:type="gramStart"/>
              <w:r w:rsidRPr="008E29CE">
                <w:rPr>
                  <w:rStyle w:val="a5"/>
                  <w:rFonts w:ascii="Tahoma" w:hAnsi="Tahoma" w:cs="Tahoma"/>
                  <w:sz w:val="20"/>
                  <w:szCs w:val="20"/>
                </w:rPr>
                <w:t>в(</w:t>
              </w:r>
              <w:proofErr w:type="gramEnd"/>
              <w:r w:rsidRPr="008E29CE">
                <w:rPr>
                  <w:rStyle w:val="a5"/>
                  <w:rFonts w:ascii="Tahoma" w:hAnsi="Tahoma" w:cs="Tahoma"/>
                  <w:sz w:val="20"/>
                  <w:szCs w:val="20"/>
                </w:rPr>
                <w:t>Автовокзал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2:33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66" w:history="1">
              <w:r w:rsidRPr="008E29CE">
                <w:rPr>
                  <w:rStyle w:val="a5"/>
                  <w:rFonts w:ascii="Tahoma" w:hAnsi="Tahoma" w:cs="Tahoma"/>
                  <w:sz w:val="20"/>
                  <w:szCs w:val="20"/>
                </w:rPr>
                <w:t>Довск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2 мин</w:t>
            </w:r>
          </w:p>
        </w:tc>
      </w:tr>
    </w:tbl>
    <w:p w:rsidR="008D72DF" w:rsidRPr="008D72DF" w:rsidRDefault="008D72DF" w:rsidP="008D72DF">
      <w:pPr>
        <w:rPr>
          <w:b/>
        </w:rPr>
      </w:pPr>
      <w:r w:rsidRPr="008D72DF">
        <w:rPr>
          <w:b/>
        </w:rPr>
        <w:t>9 мая</w:t>
      </w:r>
    </w:p>
    <w:tbl>
      <w:tblPr>
        <w:tblW w:w="8864" w:type="dxa"/>
        <w:shd w:val="clear" w:color="auto" w:fill="F9F9F9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276"/>
        <w:gridCol w:w="3118"/>
        <w:gridCol w:w="851"/>
      </w:tblGrid>
      <w:tr w:rsidR="008D72DF" w:rsidRPr="008E29CE" w:rsidTr="0042148A">
        <w:tc>
          <w:tcPr>
            <w:tcW w:w="3619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2DF" w:rsidRPr="008E29CE" w:rsidRDefault="008D72DF" w:rsidP="004214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57175"/>
                  <wp:effectExtent l="19050" t="0" r="0" b="0"/>
                  <wp:docPr id="22" name="Рисунок 113" descr="http://busik24.com/img/bullet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 descr="http://busik24.com/img/bullet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7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Климовичи</w:t>
              </w:r>
            </w:hyperlink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- </w:t>
            </w:r>
            <w:hyperlink r:id="rId68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lang w:eastAsia="ru-RU"/>
                </w:rPr>
                <w:t>Минск</w:t>
              </w:r>
            </w:hyperlink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:50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69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Довск</w:t>
              </w:r>
            </w:hyperlink>
          </w:p>
        </w:tc>
        <w:tc>
          <w:tcPr>
            <w:tcW w:w="3118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3:08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70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Рогаче</w:t>
              </w:r>
              <w:proofErr w:type="gramStart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в(</w:t>
              </w:r>
              <w:proofErr w:type="gramEnd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Автовокзал)</w:t>
              </w:r>
            </w:hyperlink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8 мин</w:t>
            </w:r>
          </w:p>
        </w:tc>
      </w:tr>
      <w:tr w:rsidR="008D72DF" w:rsidRPr="008E29CE" w:rsidTr="0042148A">
        <w:tc>
          <w:tcPr>
            <w:tcW w:w="3619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2DF" w:rsidRPr="008E29CE" w:rsidRDefault="008D72DF" w:rsidP="0042148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57175"/>
                  <wp:effectExtent l="19050" t="0" r="0" b="0"/>
                  <wp:docPr id="23" name="Рисунок 113" descr="http://busik24.com/img/bullet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busik24.com/img/bullet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  <w:hyperlink r:id="rId71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Гомель</w:t>
              </w:r>
            </w:hyperlink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- </w:t>
            </w:r>
            <w:hyperlink r:id="rId72" w:history="1">
              <w:r w:rsidRPr="008E29CE">
                <w:rPr>
                  <w:rFonts w:ascii="Tahoma" w:eastAsia="Times New Roman" w:hAnsi="Tahoma" w:cs="Tahoma"/>
                  <w:color w:val="0086B3"/>
                  <w:sz w:val="20"/>
                  <w:szCs w:val="20"/>
                  <w:u w:val="single"/>
                  <w:lang w:eastAsia="ru-RU"/>
                </w:rPr>
                <w:t>Рогачев</w:t>
              </w:r>
            </w:hyperlink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3:51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73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Довск</w:t>
              </w:r>
            </w:hyperlink>
          </w:p>
        </w:tc>
        <w:tc>
          <w:tcPr>
            <w:tcW w:w="3118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:25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74" w:history="1"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Рогаче</w:t>
              </w:r>
              <w:proofErr w:type="gramStart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в(</w:t>
              </w:r>
              <w:proofErr w:type="gramEnd"/>
              <w:r w:rsidRPr="008E29CE">
                <w:rPr>
                  <w:rFonts w:ascii="Tahoma" w:eastAsia="Times New Roman" w:hAnsi="Tahoma" w:cs="Tahoma"/>
                  <w:i/>
                  <w:iCs/>
                  <w:color w:val="538FA8"/>
                  <w:sz w:val="20"/>
                  <w:szCs w:val="20"/>
                  <w:u w:val="single"/>
                  <w:lang w:eastAsia="ru-RU"/>
                </w:rPr>
                <w:t>Автовокзал)</w:t>
              </w:r>
            </w:hyperlink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4 мин</w:t>
            </w:r>
          </w:p>
        </w:tc>
      </w:tr>
      <w:tr w:rsidR="008D72DF" w:rsidRPr="008E29CE" w:rsidTr="0042148A">
        <w:tc>
          <w:tcPr>
            <w:tcW w:w="3619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2DF" w:rsidRPr="008E29CE" w:rsidRDefault="008D72DF" w:rsidP="0042148A">
            <w:pP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t> </w:t>
            </w: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57175"/>
                  <wp:effectExtent l="19050" t="0" r="0" b="0"/>
                  <wp:docPr id="24" name="Рисунок 113" descr="http://busik24.com/img/bullet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busik24.com/img/bullet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5" w:history="1">
              <w:r w:rsidRPr="008E29CE">
                <w:rPr>
                  <w:rStyle w:val="a5"/>
                  <w:rFonts w:ascii="Tahoma" w:hAnsi="Tahoma" w:cs="Tahoma"/>
                  <w:noProof/>
                  <w:sz w:val="20"/>
                  <w:szCs w:val="20"/>
                </w:rPr>
                <w:t>Славгород</w:t>
              </w:r>
            </w:hyperlink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t> - </w:t>
            </w:r>
            <w:hyperlink r:id="rId76" w:history="1">
              <w:r w:rsidRPr="008E29CE">
                <w:rPr>
                  <w:rStyle w:val="a5"/>
                  <w:rFonts w:ascii="Tahoma" w:hAnsi="Tahoma" w:cs="Tahoma"/>
                  <w:noProof/>
                  <w:sz w:val="20"/>
                  <w:szCs w:val="20"/>
                </w:rPr>
                <w:t>Минск</w:t>
              </w:r>
            </w:hyperlink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3:55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77" w:history="1">
              <w:r w:rsidRPr="008E29CE">
                <w:rPr>
                  <w:rStyle w:val="a5"/>
                  <w:rFonts w:ascii="Tahoma" w:hAnsi="Tahoma" w:cs="Tahoma"/>
                  <w:sz w:val="20"/>
                  <w:szCs w:val="20"/>
                </w:rPr>
                <w:t>Довск</w:t>
              </w:r>
            </w:hyperlink>
          </w:p>
        </w:tc>
        <w:tc>
          <w:tcPr>
            <w:tcW w:w="3118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:14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78" w:history="1">
              <w:r w:rsidRPr="008E29CE">
                <w:rPr>
                  <w:rStyle w:val="a5"/>
                  <w:rFonts w:ascii="Tahoma" w:hAnsi="Tahoma" w:cs="Tahoma"/>
                  <w:sz w:val="20"/>
                  <w:szCs w:val="20"/>
                </w:rPr>
                <w:t>Рогаче</w:t>
              </w:r>
              <w:proofErr w:type="gramStart"/>
              <w:r w:rsidRPr="008E29CE">
                <w:rPr>
                  <w:rStyle w:val="a5"/>
                  <w:rFonts w:ascii="Tahoma" w:hAnsi="Tahoma" w:cs="Tahoma"/>
                  <w:sz w:val="20"/>
                  <w:szCs w:val="20"/>
                </w:rPr>
                <w:t>в(</w:t>
              </w:r>
              <w:proofErr w:type="gramEnd"/>
              <w:r w:rsidRPr="008E29CE">
                <w:rPr>
                  <w:rStyle w:val="a5"/>
                  <w:rFonts w:ascii="Tahoma" w:hAnsi="Tahoma" w:cs="Tahoma"/>
                  <w:sz w:val="20"/>
                  <w:szCs w:val="20"/>
                </w:rPr>
                <w:t>Автовокзал)</w:t>
              </w:r>
            </w:hyperlink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9 мин</w:t>
            </w:r>
          </w:p>
        </w:tc>
      </w:tr>
      <w:tr w:rsidR="008D72DF" w:rsidRPr="008E29CE" w:rsidTr="0042148A">
        <w:tc>
          <w:tcPr>
            <w:tcW w:w="3619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2DF" w:rsidRPr="008E29CE" w:rsidRDefault="008D72DF" w:rsidP="0042148A">
            <w:pP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57175"/>
                  <wp:effectExtent l="19050" t="0" r="0" b="0"/>
                  <wp:docPr id="25" name="Рисунок 119" descr="http://busik24.com/img/bullet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busik24.com/img/bullet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t> </w:t>
            </w:r>
            <w:hyperlink r:id="rId79" w:history="1">
              <w:r w:rsidRPr="008E29CE">
                <w:rPr>
                  <w:rStyle w:val="a5"/>
                  <w:rFonts w:ascii="Tahoma" w:hAnsi="Tahoma" w:cs="Tahoma"/>
                  <w:noProof/>
                  <w:sz w:val="20"/>
                  <w:szCs w:val="20"/>
                </w:rPr>
                <w:t>Гомель</w:t>
              </w:r>
            </w:hyperlink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t> - </w:t>
            </w:r>
            <w:hyperlink r:id="rId80" w:history="1">
              <w:r w:rsidRPr="008E29CE">
                <w:rPr>
                  <w:rStyle w:val="a5"/>
                  <w:rFonts w:ascii="Tahoma" w:hAnsi="Tahoma" w:cs="Tahoma"/>
                  <w:noProof/>
                  <w:sz w:val="20"/>
                  <w:szCs w:val="20"/>
                </w:rPr>
                <w:t>Рогачев</w:t>
              </w:r>
            </w:hyperlink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:33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81" w:history="1">
              <w:r w:rsidRPr="008E29CE">
                <w:rPr>
                  <w:rStyle w:val="a5"/>
                  <w:rFonts w:ascii="Tahoma" w:hAnsi="Tahoma" w:cs="Tahoma"/>
                  <w:sz w:val="20"/>
                  <w:szCs w:val="20"/>
                </w:rPr>
                <w:t>Довск</w:t>
              </w:r>
            </w:hyperlink>
          </w:p>
        </w:tc>
        <w:tc>
          <w:tcPr>
            <w:tcW w:w="3118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6:10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82" w:history="1">
              <w:r w:rsidRPr="008E29CE">
                <w:rPr>
                  <w:rStyle w:val="a5"/>
                  <w:rFonts w:ascii="Tahoma" w:hAnsi="Tahoma" w:cs="Tahoma"/>
                  <w:sz w:val="20"/>
                  <w:szCs w:val="20"/>
                </w:rPr>
                <w:t>Рогаче</w:t>
              </w:r>
              <w:proofErr w:type="gramStart"/>
              <w:r w:rsidRPr="008E29CE">
                <w:rPr>
                  <w:rStyle w:val="a5"/>
                  <w:rFonts w:ascii="Tahoma" w:hAnsi="Tahoma" w:cs="Tahoma"/>
                  <w:sz w:val="20"/>
                  <w:szCs w:val="20"/>
                </w:rPr>
                <w:t>в(</w:t>
              </w:r>
              <w:proofErr w:type="gramEnd"/>
              <w:r w:rsidRPr="008E29CE">
                <w:rPr>
                  <w:rStyle w:val="a5"/>
                  <w:rFonts w:ascii="Tahoma" w:hAnsi="Tahoma" w:cs="Tahoma"/>
                  <w:sz w:val="20"/>
                  <w:szCs w:val="20"/>
                </w:rPr>
                <w:t>Автовокзал)</w:t>
              </w:r>
            </w:hyperlink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7 мин</w:t>
            </w:r>
          </w:p>
        </w:tc>
      </w:tr>
      <w:tr w:rsidR="008D72DF" w:rsidRPr="008E29CE" w:rsidTr="0042148A">
        <w:tc>
          <w:tcPr>
            <w:tcW w:w="3619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2DF" w:rsidRPr="008E29CE" w:rsidRDefault="008D72DF" w:rsidP="0042148A">
            <w:pP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57175"/>
                  <wp:effectExtent l="19050" t="0" r="0" b="0"/>
                  <wp:docPr id="26" name="Рисунок 121" descr="http://busik24.com/img/bullet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busik24.com/img/bullet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t> </w:t>
            </w:r>
            <w:hyperlink r:id="rId83" w:history="1">
              <w:r w:rsidRPr="008E29CE">
                <w:rPr>
                  <w:rStyle w:val="a5"/>
                  <w:rFonts w:ascii="Tahoma" w:hAnsi="Tahoma" w:cs="Tahoma"/>
                  <w:noProof/>
                  <w:sz w:val="20"/>
                  <w:szCs w:val="20"/>
                </w:rPr>
                <w:t>Гомель</w:t>
              </w:r>
            </w:hyperlink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t> - </w:t>
            </w:r>
            <w:hyperlink r:id="rId84" w:history="1">
              <w:r w:rsidRPr="008E29CE">
                <w:rPr>
                  <w:rStyle w:val="a5"/>
                  <w:rFonts w:ascii="Tahoma" w:hAnsi="Tahoma" w:cs="Tahoma"/>
                  <w:noProof/>
                  <w:sz w:val="20"/>
                  <w:szCs w:val="20"/>
                </w:rPr>
                <w:t>Рогачев</w:t>
              </w:r>
            </w:hyperlink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:19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85" w:history="1">
              <w:r w:rsidRPr="008E29CE">
                <w:rPr>
                  <w:rStyle w:val="a5"/>
                  <w:rFonts w:ascii="Tahoma" w:hAnsi="Tahoma" w:cs="Tahoma"/>
                  <w:sz w:val="20"/>
                  <w:szCs w:val="20"/>
                </w:rPr>
                <w:t>Довск</w:t>
              </w:r>
            </w:hyperlink>
          </w:p>
        </w:tc>
        <w:tc>
          <w:tcPr>
            <w:tcW w:w="3118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:49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86" w:history="1">
              <w:r w:rsidRPr="008E29CE">
                <w:rPr>
                  <w:rStyle w:val="a5"/>
                  <w:rFonts w:ascii="Tahoma" w:hAnsi="Tahoma" w:cs="Tahoma"/>
                  <w:sz w:val="20"/>
                  <w:szCs w:val="20"/>
                </w:rPr>
                <w:t>Рогаче</w:t>
              </w:r>
              <w:proofErr w:type="gramStart"/>
              <w:r w:rsidRPr="008E29CE">
                <w:rPr>
                  <w:rStyle w:val="a5"/>
                  <w:rFonts w:ascii="Tahoma" w:hAnsi="Tahoma" w:cs="Tahoma"/>
                  <w:sz w:val="20"/>
                  <w:szCs w:val="20"/>
                </w:rPr>
                <w:t>в(</w:t>
              </w:r>
              <w:proofErr w:type="gramEnd"/>
              <w:r w:rsidRPr="008E29CE">
                <w:rPr>
                  <w:rStyle w:val="a5"/>
                  <w:rFonts w:ascii="Tahoma" w:hAnsi="Tahoma" w:cs="Tahoma"/>
                  <w:sz w:val="20"/>
                  <w:szCs w:val="20"/>
                </w:rPr>
                <w:t>Автовокзал)</w:t>
              </w:r>
            </w:hyperlink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0 мин</w:t>
            </w:r>
          </w:p>
        </w:tc>
      </w:tr>
      <w:tr w:rsidR="008D72DF" w:rsidRPr="008E29CE" w:rsidTr="0042148A">
        <w:tc>
          <w:tcPr>
            <w:tcW w:w="3619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2DF" w:rsidRPr="008E29CE" w:rsidRDefault="008D72DF" w:rsidP="0042148A">
            <w:pP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66700" cy="257175"/>
                  <wp:effectExtent l="19050" t="0" r="0" b="0"/>
                  <wp:docPr id="27" name="Рисунок 123" descr="http://busik24.com/img/bullet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busik24.com/img/bullet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t> </w:t>
            </w:r>
            <w:hyperlink r:id="rId87" w:history="1">
              <w:r w:rsidRPr="008E29CE">
                <w:rPr>
                  <w:rStyle w:val="a5"/>
                  <w:rFonts w:ascii="Tahoma" w:hAnsi="Tahoma" w:cs="Tahoma"/>
                  <w:noProof/>
                  <w:sz w:val="20"/>
                  <w:szCs w:val="20"/>
                </w:rPr>
                <w:t>Гомель</w:t>
              </w:r>
            </w:hyperlink>
            <w:r w:rsidRPr="008E29CE"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  <w:lang w:eastAsia="ru-RU"/>
              </w:rPr>
              <w:t> - </w:t>
            </w:r>
            <w:hyperlink r:id="rId88" w:history="1">
              <w:r w:rsidRPr="008E29CE">
                <w:rPr>
                  <w:rStyle w:val="a5"/>
                  <w:rFonts w:ascii="Tahoma" w:hAnsi="Tahoma" w:cs="Tahoma"/>
                  <w:noProof/>
                  <w:sz w:val="20"/>
                  <w:szCs w:val="20"/>
                </w:rPr>
                <w:t>Рогачев</w:t>
              </w:r>
            </w:hyperlink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9:06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89" w:history="1">
              <w:r w:rsidRPr="008E29CE">
                <w:rPr>
                  <w:rStyle w:val="a5"/>
                  <w:rFonts w:ascii="Tahoma" w:hAnsi="Tahoma" w:cs="Tahoma"/>
                  <w:sz w:val="20"/>
                  <w:szCs w:val="20"/>
                </w:rPr>
                <w:t>Довск</w:t>
              </w:r>
            </w:hyperlink>
          </w:p>
        </w:tc>
        <w:tc>
          <w:tcPr>
            <w:tcW w:w="3118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9:45</w:t>
            </w: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hyperlink r:id="rId90" w:history="1">
              <w:r w:rsidRPr="008E29CE">
                <w:rPr>
                  <w:rStyle w:val="a5"/>
                  <w:rFonts w:ascii="Tahoma" w:hAnsi="Tahoma" w:cs="Tahoma"/>
                  <w:sz w:val="20"/>
                  <w:szCs w:val="20"/>
                </w:rPr>
                <w:t>Рогаче</w:t>
              </w:r>
              <w:proofErr w:type="gramStart"/>
              <w:r w:rsidRPr="008E29CE">
                <w:rPr>
                  <w:rStyle w:val="a5"/>
                  <w:rFonts w:ascii="Tahoma" w:hAnsi="Tahoma" w:cs="Tahoma"/>
                  <w:sz w:val="20"/>
                  <w:szCs w:val="20"/>
                </w:rPr>
                <w:t>в(</w:t>
              </w:r>
              <w:proofErr w:type="gramEnd"/>
              <w:r w:rsidRPr="008E29CE">
                <w:rPr>
                  <w:rStyle w:val="a5"/>
                  <w:rFonts w:ascii="Tahoma" w:hAnsi="Tahoma" w:cs="Tahoma"/>
                  <w:sz w:val="20"/>
                  <w:szCs w:val="20"/>
                </w:rPr>
                <w:t>Автовокзал)</w:t>
              </w:r>
            </w:hyperlink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2DF" w:rsidRPr="008E29CE" w:rsidRDefault="008D72DF" w:rsidP="0042148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8E29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9 мин</w:t>
            </w:r>
          </w:p>
        </w:tc>
      </w:tr>
    </w:tbl>
    <w:p w:rsidR="00CD1D84" w:rsidRDefault="006279B5" w:rsidP="0011033F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8</w:t>
      </w:r>
      <w:r w:rsidR="003B2D46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мая</w:t>
      </w:r>
      <w:r w:rsidR="009B382B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7</w:t>
      </w:r>
      <w:r w:rsidR="009B382B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 xml:space="preserve"> г</w:t>
      </w:r>
      <w:r w:rsidR="009B382B" w:rsidRPr="009B382B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. СРЕДНЯЯ ДИСТАНЦИЯ.</w:t>
      </w:r>
    </w:p>
    <w:p w:rsidR="00091A3C" w:rsidRPr="006279B5" w:rsidRDefault="006279B5" w:rsidP="0011033F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79B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316275" cy="2324100"/>
            <wp:effectExtent l="76200" t="76200" r="122555" b="1143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scup1.gif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275" cy="23241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0DD0" w:rsidRPr="006279B5" w:rsidRDefault="003C0DD0" w:rsidP="003C0DD0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6279B5">
        <w:rPr>
          <w:rFonts w:ascii="Times New Roman" w:eastAsia="Times New Roman" w:hAnsi="Times New Roman" w:cs="Times New Roman"/>
          <w:b/>
          <w:bCs/>
          <w:i/>
          <w:lang w:eastAsia="ru-RU"/>
        </w:rPr>
        <w:t>Карта, местность.</w:t>
      </w:r>
    </w:p>
    <w:p w:rsidR="006279B5" w:rsidRPr="00243BF0" w:rsidRDefault="006279B5" w:rsidP="003C0DD0">
      <w:pPr>
        <w:spacing w:before="100" w:beforeAutospacing="1" w:after="100" w:afterAutospacing="1"/>
        <w:ind w:left="0" w:righ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3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proofErr w:type="spellStart"/>
      <w:r w:rsidRPr="00243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ржень</w:t>
      </w:r>
      <w:proofErr w:type="spellEnd"/>
      <w:r w:rsidRPr="00243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2014-2016 г </w:t>
      </w:r>
      <w:proofErr w:type="spellStart"/>
      <w:proofErr w:type="gramStart"/>
      <w:r w:rsidRPr="00243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spellEnd"/>
      <w:proofErr w:type="gramEnd"/>
      <w:r w:rsidRPr="00243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рректировка 2017 г. Авторы: Ефименко Александр, Кирьянов Виктор, </w:t>
      </w:r>
      <w:proofErr w:type="spellStart"/>
      <w:r w:rsidRPr="00243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екшанов</w:t>
      </w:r>
      <w:proofErr w:type="spellEnd"/>
      <w:r w:rsidRPr="00243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ор.</w:t>
      </w:r>
    </w:p>
    <w:p w:rsidR="00B14C95" w:rsidRDefault="00B14C95" w:rsidP="003C0DD0">
      <w:pPr>
        <w:spacing w:before="100" w:beforeAutospacing="1" w:after="100" w:afterAutospacing="1"/>
        <w:ind w:left="0" w:righ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т</w:t>
      </w:r>
      <w:r w:rsidR="003B2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553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ы герметизированы.</w:t>
      </w:r>
    </w:p>
    <w:p w:rsidR="008D72DF" w:rsidRDefault="00CD1D84" w:rsidP="003C0DD0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A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:10000, Н 2,5 м.</w:t>
      </w:r>
      <w:r w:rsidR="00243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2DF">
        <w:rPr>
          <w:rFonts w:ascii="Times New Roman" w:eastAsia="Times New Roman" w:hAnsi="Times New Roman" w:cs="Times New Roman"/>
          <w:sz w:val="24"/>
          <w:szCs w:val="24"/>
          <w:lang w:eastAsia="ru-RU"/>
        </w:rPr>
        <w:t>М18-50, Ж18-40</w:t>
      </w:r>
    </w:p>
    <w:p w:rsidR="008D72DF" w:rsidRDefault="008D72DF" w:rsidP="003C0DD0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A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2747E1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441A4B">
        <w:rPr>
          <w:rFonts w:ascii="Times New Roman" w:eastAsia="Times New Roman" w:hAnsi="Times New Roman" w:cs="Times New Roman"/>
          <w:sz w:val="24"/>
          <w:szCs w:val="24"/>
          <w:lang w:eastAsia="ru-RU"/>
        </w:rPr>
        <w:t>, Н 2,5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ые группы</w:t>
      </w:r>
    </w:p>
    <w:p w:rsidR="003C0DD0" w:rsidRPr="008D72DF" w:rsidRDefault="008D72DF" w:rsidP="003C0DD0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ность слабопересеченная, общий перепад высот 25 метров, на склоне преимущественно 10-15 метров. Насыщенный </w:t>
      </w:r>
      <w:proofErr w:type="spellStart"/>
      <w:r w:rsidRPr="008D7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ноэрозионный</w:t>
      </w:r>
      <w:proofErr w:type="spellEnd"/>
      <w:r w:rsidRPr="008D7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крорельеф, множество окопов, траншей и воронок, небольшой участок луговой поймы. Лес смешанный, преимущественно хвойный, хорошей и средней проходимости, участки лиственного подлеска, сеть дорог и просек. Грунт твердый. </w:t>
      </w:r>
    </w:p>
    <w:p w:rsidR="009B382B" w:rsidRPr="009B382B" w:rsidRDefault="009B382B" w:rsidP="00BE640C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38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рт</w:t>
      </w:r>
    </w:p>
    <w:p w:rsidR="009B382B" w:rsidRDefault="00AC0A22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ьный, интервал старта – 2 минуты. Расстояние от центра соревнований до старта – </w:t>
      </w:r>
      <w:r w:rsidR="008D7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</w:t>
      </w:r>
    </w:p>
    <w:p w:rsidR="00722039" w:rsidRDefault="00722039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2203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иниш</w:t>
      </w:r>
    </w:p>
    <w:p w:rsidR="00722039" w:rsidRPr="00722039" w:rsidRDefault="00722039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нтре соревнований.</w:t>
      </w:r>
    </w:p>
    <w:p w:rsidR="00AC0A22" w:rsidRDefault="00AC0A22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егенды</w:t>
      </w:r>
    </w:p>
    <w:p w:rsidR="00AC0A22" w:rsidRDefault="00AC0A22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енды впечатаны в карту. Дополнительно легенды, а также скотч и ножницы, будут размещены до в</w:t>
      </w:r>
      <w:r w:rsidR="00722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а в стартовый коридор.</w:t>
      </w:r>
      <w:r w:rsidR="001B0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епление легенд участниками </w:t>
      </w:r>
      <w:r w:rsidR="00B14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ься</w:t>
      </w:r>
      <w:r w:rsidR="001B0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о.</w:t>
      </w:r>
    </w:p>
    <w:p w:rsidR="004109F8" w:rsidRDefault="004109F8" w:rsidP="004109F8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Запрещённые места</w:t>
      </w:r>
    </w:p>
    <w:p w:rsidR="00CC7DCC" w:rsidRPr="00CC7DCC" w:rsidRDefault="00CC7DCC" w:rsidP="004109F8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438656" cy="1438656"/>
            <wp:effectExtent l="76200" t="76200" r="142875" b="142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ross_area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43865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9F8" w:rsidRPr="00A66E8C" w:rsidRDefault="004109F8" w:rsidP="004109F8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102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ьтивируем</w:t>
      </w:r>
      <w:r w:rsidR="00065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02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</w:t>
      </w:r>
      <w:r w:rsidR="00065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A66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штриховано соответствующим знаком.</w:t>
      </w:r>
    </w:p>
    <w:p w:rsidR="004109F8" w:rsidRPr="00CC7DCC" w:rsidRDefault="004109F8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22039" w:rsidRDefault="00722039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2203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араметры дистан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3"/>
        <w:gridCol w:w="2392"/>
        <w:gridCol w:w="2393"/>
        <w:gridCol w:w="2393"/>
      </w:tblGrid>
      <w:tr w:rsidR="00722039" w:rsidRPr="00722039" w:rsidTr="00722039">
        <w:tc>
          <w:tcPr>
            <w:tcW w:w="2393" w:type="dxa"/>
          </w:tcPr>
          <w:p w:rsidR="00722039" w:rsidRPr="00722039" w:rsidRDefault="00722039" w:rsidP="00722039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92" w:type="dxa"/>
          </w:tcPr>
          <w:p w:rsidR="00722039" w:rsidRPr="00722039" w:rsidRDefault="00722039" w:rsidP="00722039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393" w:type="dxa"/>
          </w:tcPr>
          <w:p w:rsidR="00722039" w:rsidRPr="00722039" w:rsidRDefault="00722039" w:rsidP="00722039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393" w:type="dxa"/>
          </w:tcPr>
          <w:p w:rsidR="00722039" w:rsidRPr="00722039" w:rsidRDefault="00722039" w:rsidP="00722039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время</w:t>
            </w:r>
          </w:p>
        </w:tc>
      </w:tr>
      <w:tr w:rsidR="00722039" w:rsidTr="00722039">
        <w:tc>
          <w:tcPr>
            <w:tcW w:w="2393" w:type="dxa"/>
          </w:tcPr>
          <w:p w:rsidR="00722039" w:rsidRDefault="008553E0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10/Ж10</w:t>
            </w:r>
          </w:p>
        </w:tc>
        <w:tc>
          <w:tcPr>
            <w:tcW w:w="2392" w:type="dxa"/>
          </w:tcPr>
          <w:p w:rsidR="00722039" w:rsidRPr="00072E7F" w:rsidRDefault="00072E7F" w:rsidP="00243BF0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4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3" w:type="dxa"/>
          </w:tcPr>
          <w:p w:rsidR="00722039" w:rsidRDefault="00072E7F" w:rsidP="00F6524E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</w:tcPr>
          <w:p w:rsidR="00722039" w:rsidRDefault="00F6524E" w:rsidP="008D72DF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722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мин.</w:t>
            </w:r>
          </w:p>
        </w:tc>
      </w:tr>
      <w:tr w:rsidR="00722039" w:rsidTr="00722039">
        <w:tc>
          <w:tcPr>
            <w:tcW w:w="2393" w:type="dxa"/>
          </w:tcPr>
          <w:p w:rsidR="00722039" w:rsidRDefault="008553E0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12</w:t>
            </w:r>
          </w:p>
        </w:tc>
        <w:tc>
          <w:tcPr>
            <w:tcW w:w="2392" w:type="dxa"/>
          </w:tcPr>
          <w:p w:rsidR="00722039" w:rsidRPr="00243BF0" w:rsidRDefault="00243BF0" w:rsidP="00243BF0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72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3" w:type="dxa"/>
          </w:tcPr>
          <w:p w:rsidR="00722039" w:rsidRPr="004109F8" w:rsidRDefault="004109F8" w:rsidP="00F6524E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93" w:type="dxa"/>
          </w:tcPr>
          <w:p w:rsidR="00722039" w:rsidRDefault="00F6524E" w:rsidP="008D72DF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722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мин.</w:t>
            </w:r>
          </w:p>
        </w:tc>
      </w:tr>
      <w:tr w:rsidR="00722039" w:rsidTr="00722039">
        <w:tc>
          <w:tcPr>
            <w:tcW w:w="2393" w:type="dxa"/>
          </w:tcPr>
          <w:p w:rsidR="00722039" w:rsidRDefault="0050027F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12</w:t>
            </w:r>
          </w:p>
        </w:tc>
        <w:tc>
          <w:tcPr>
            <w:tcW w:w="2392" w:type="dxa"/>
          </w:tcPr>
          <w:p w:rsidR="00722039" w:rsidRPr="00243BF0" w:rsidRDefault="00243BF0" w:rsidP="00243BF0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72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3" w:type="dxa"/>
          </w:tcPr>
          <w:p w:rsidR="00722039" w:rsidRPr="004109F8" w:rsidRDefault="004109F8" w:rsidP="00F6524E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93" w:type="dxa"/>
          </w:tcPr>
          <w:p w:rsidR="00722039" w:rsidRDefault="00F6524E" w:rsidP="008D72DF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722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мин.</w:t>
            </w:r>
          </w:p>
        </w:tc>
      </w:tr>
      <w:tr w:rsidR="00722039" w:rsidTr="00722039">
        <w:tc>
          <w:tcPr>
            <w:tcW w:w="2393" w:type="dxa"/>
          </w:tcPr>
          <w:p w:rsidR="00722039" w:rsidRDefault="0050027F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14</w:t>
            </w:r>
            <w:r w:rsidR="00072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Ж16</w:t>
            </w:r>
          </w:p>
        </w:tc>
        <w:tc>
          <w:tcPr>
            <w:tcW w:w="2392" w:type="dxa"/>
          </w:tcPr>
          <w:p w:rsidR="00722039" w:rsidRDefault="00243BF0" w:rsidP="00F6524E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393" w:type="dxa"/>
          </w:tcPr>
          <w:p w:rsidR="00722039" w:rsidRDefault="00072E7F" w:rsidP="00243BF0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4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722039" w:rsidRDefault="00722039" w:rsidP="008D72DF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D7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мин.</w:t>
            </w:r>
          </w:p>
        </w:tc>
      </w:tr>
      <w:tr w:rsidR="00722039" w:rsidTr="00722039">
        <w:tc>
          <w:tcPr>
            <w:tcW w:w="2393" w:type="dxa"/>
          </w:tcPr>
          <w:p w:rsidR="00722039" w:rsidRDefault="0050027F" w:rsidP="00091A3C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14</w:t>
            </w:r>
          </w:p>
        </w:tc>
        <w:tc>
          <w:tcPr>
            <w:tcW w:w="2392" w:type="dxa"/>
          </w:tcPr>
          <w:p w:rsidR="00722039" w:rsidRDefault="00243BF0" w:rsidP="00243BF0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72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722039" w:rsidRDefault="00072E7F" w:rsidP="00243BF0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4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722039" w:rsidRDefault="00722039" w:rsidP="008D72DF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D7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мин.</w:t>
            </w:r>
          </w:p>
        </w:tc>
      </w:tr>
      <w:tr w:rsidR="00722039" w:rsidTr="00722039">
        <w:tc>
          <w:tcPr>
            <w:tcW w:w="2393" w:type="dxa"/>
          </w:tcPr>
          <w:p w:rsidR="00722039" w:rsidRDefault="0050027F" w:rsidP="00072E7F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16, М5</w:t>
            </w:r>
            <w:r w:rsidR="00072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 Ж45</w:t>
            </w:r>
          </w:p>
        </w:tc>
        <w:tc>
          <w:tcPr>
            <w:tcW w:w="2392" w:type="dxa"/>
          </w:tcPr>
          <w:p w:rsidR="00722039" w:rsidRDefault="00072E7F" w:rsidP="00F6524E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393" w:type="dxa"/>
          </w:tcPr>
          <w:p w:rsidR="00722039" w:rsidRDefault="00072E7F" w:rsidP="00F6524E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93" w:type="dxa"/>
          </w:tcPr>
          <w:p w:rsidR="00722039" w:rsidRDefault="00722039" w:rsidP="008D72DF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D7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мин.</w:t>
            </w:r>
          </w:p>
        </w:tc>
      </w:tr>
      <w:tr w:rsidR="00072E7F" w:rsidTr="00722039">
        <w:tc>
          <w:tcPr>
            <w:tcW w:w="2393" w:type="dxa"/>
          </w:tcPr>
          <w:p w:rsidR="00072E7F" w:rsidRPr="00722039" w:rsidRDefault="00072E7F" w:rsidP="00722039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18-20, М40</w:t>
            </w:r>
          </w:p>
        </w:tc>
        <w:tc>
          <w:tcPr>
            <w:tcW w:w="2392" w:type="dxa"/>
          </w:tcPr>
          <w:p w:rsidR="00072E7F" w:rsidRDefault="00072E7F" w:rsidP="00F6524E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393" w:type="dxa"/>
          </w:tcPr>
          <w:p w:rsidR="00072E7F" w:rsidRPr="004109F8" w:rsidRDefault="00243BF0" w:rsidP="004109F8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93" w:type="dxa"/>
          </w:tcPr>
          <w:p w:rsidR="00072E7F" w:rsidRDefault="00072E7F" w:rsidP="008D72DF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 мин.</w:t>
            </w:r>
          </w:p>
        </w:tc>
      </w:tr>
      <w:tr w:rsidR="00072E7F" w:rsidTr="00722039">
        <w:tc>
          <w:tcPr>
            <w:tcW w:w="2393" w:type="dxa"/>
          </w:tcPr>
          <w:p w:rsidR="00072E7F" w:rsidRDefault="00072E7F" w:rsidP="00722039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18-20, Ж40</w:t>
            </w:r>
          </w:p>
        </w:tc>
        <w:tc>
          <w:tcPr>
            <w:tcW w:w="2392" w:type="dxa"/>
          </w:tcPr>
          <w:p w:rsidR="00072E7F" w:rsidRDefault="00072E7F" w:rsidP="00F6524E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393" w:type="dxa"/>
          </w:tcPr>
          <w:p w:rsidR="00072E7F" w:rsidRPr="004109F8" w:rsidRDefault="004109F8" w:rsidP="00F6524E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393" w:type="dxa"/>
          </w:tcPr>
          <w:p w:rsidR="00072E7F" w:rsidRDefault="00072E7F" w:rsidP="008D72DF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 мин.</w:t>
            </w:r>
          </w:p>
        </w:tc>
      </w:tr>
      <w:tr w:rsidR="00072E7F" w:rsidTr="00722039">
        <w:tc>
          <w:tcPr>
            <w:tcW w:w="2393" w:type="dxa"/>
          </w:tcPr>
          <w:p w:rsidR="00072E7F" w:rsidRDefault="00072E7F" w:rsidP="00722039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21-35</w:t>
            </w:r>
          </w:p>
        </w:tc>
        <w:tc>
          <w:tcPr>
            <w:tcW w:w="2392" w:type="dxa"/>
          </w:tcPr>
          <w:p w:rsidR="00072E7F" w:rsidRDefault="00072E7F" w:rsidP="00243BF0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</w:t>
            </w:r>
            <w:r w:rsidR="0024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072E7F" w:rsidRPr="00065B1B" w:rsidRDefault="00072E7F" w:rsidP="00065B1B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65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3" w:type="dxa"/>
          </w:tcPr>
          <w:p w:rsidR="00072E7F" w:rsidRDefault="00072E7F" w:rsidP="008D72DF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 мин.</w:t>
            </w:r>
          </w:p>
        </w:tc>
      </w:tr>
      <w:tr w:rsidR="00072E7F" w:rsidTr="00722039">
        <w:tc>
          <w:tcPr>
            <w:tcW w:w="2393" w:type="dxa"/>
          </w:tcPr>
          <w:p w:rsidR="00072E7F" w:rsidRDefault="00072E7F" w:rsidP="00722039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21-35</w:t>
            </w:r>
          </w:p>
        </w:tc>
        <w:tc>
          <w:tcPr>
            <w:tcW w:w="2392" w:type="dxa"/>
          </w:tcPr>
          <w:p w:rsidR="00072E7F" w:rsidRPr="004109F8" w:rsidRDefault="00072E7F" w:rsidP="004109F8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</w:t>
            </w:r>
            <w:r w:rsidR="00410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93" w:type="dxa"/>
          </w:tcPr>
          <w:p w:rsidR="00072E7F" w:rsidRPr="004109F8" w:rsidRDefault="00072E7F" w:rsidP="004109F8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10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93" w:type="dxa"/>
          </w:tcPr>
          <w:p w:rsidR="00072E7F" w:rsidRDefault="00072E7F" w:rsidP="008D72DF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 мин.</w:t>
            </w:r>
          </w:p>
        </w:tc>
      </w:tr>
      <w:tr w:rsidR="00072E7F" w:rsidTr="00722039">
        <w:tc>
          <w:tcPr>
            <w:tcW w:w="2393" w:type="dxa"/>
          </w:tcPr>
          <w:p w:rsidR="00072E7F" w:rsidRDefault="00072E7F" w:rsidP="00072E7F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45-50</w:t>
            </w:r>
          </w:p>
        </w:tc>
        <w:tc>
          <w:tcPr>
            <w:tcW w:w="2392" w:type="dxa"/>
          </w:tcPr>
          <w:p w:rsidR="00072E7F" w:rsidRDefault="00072E7F" w:rsidP="00F6524E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393" w:type="dxa"/>
          </w:tcPr>
          <w:p w:rsidR="00072E7F" w:rsidRDefault="00F6524E" w:rsidP="00F6524E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93" w:type="dxa"/>
          </w:tcPr>
          <w:p w:rsidR="00072E7F" w:rsidRDefault="00072E7F" w:rsidP="008D72DF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 мин.</w:t>
            </w:r>
          </w:p>
        </w:tc>
      </w:tr>
      <w:tr w:rsidR="00072E7F" w:rsidTr="00FB4268">
        <w:tc>
          <w:tcPr>
            <w:tcW w:w="2393" w:type="dxa"/>
          </w:tcPr>
          <w:p w:rsidR="00072E7F" w:rsidRPr="0050027F" w:rsidRDefault="00072E7F" w:rsidP="00072E7F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50-55, М60-65</w:t>
            </w:r>
          </w:p>
        </w:tc>
        <w:tc>
          <w:tcPr>
            <w:tcW w:w="2392" w:type="dxa"/>
          </w:tcPr>
          <w:p w:rsidR="00072E7F" w:rsidRDefault="00072E7F" w:rsidP="00F6524E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393" w:type="dxa"/>
          </w:tcPr>
          <w:p w:rsidR="00072E7F" w:rsidRDefault="00072E7F" w:rsidP="00065B1B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65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</w:tcPr>
          <w:p w:rsidR="00072E7F" w:rsidRDefault="00072E7F" w:rsidP="00FB4268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 мин.</w:t>
            </w:r>
          </w:p>
        </w:tc>
      </w:tr>
      <w:tr w:rsidR="00072E7F" w:rsidTr="00722039">
        <w:tc>
          <w:tcPr>
            <w:tcW w:w="2393" w:type="dxa"/>
          </w:tcPr>
          <w:p w:rsidR="00072E7F" w:rsidRDefault="00072E7F" w:rsidP="00F6524E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="00F65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F65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</w:t>
            </w:r>
            <w:r w:rsidR="00F65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65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75</w:t>
            </w:r>
          </w:p>
        </w:tc>
        <w:tc>
          <w:tcPr>
            <w:tcW w:w="2392" w:type="dxa"/>
          </w:tcPr>
          <w:p w:rsidR="00072E7F" w:rsidRDefault="00F6524E" w:rsidP="00243BF0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</w:t>
            </w:r>
            <w:r w:rsidR="0024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3" w:type="dxa"/>
          </w:tcPr>
          <w:p w:rsidR="00072E7F" w:rsidRPr="00CC7DCC" w:rsidRDefault="00F6524E" w:rsidP="00CC7DCC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C7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93" w:type="dxa"/>
          </w:tcPr>
          <w:p w:rsidR="00072E7F" w:rsidRDefault="00072E7F" w:rsidP="008D72DF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 мин.</w:t>
            </w:r>
          </w:p>
        </w:tc>
      </w:tr>
    </w:tbl>
    <w:p w:rsidR="00CC7DCC" w:rsidRDefault="00CC7DC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722039" w:rsidRDefault="00722039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1A3C" w:rsidRPr="00DC54A1" w:rsidRDefault="008D72DF" w:rsidP="00091A3C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3B2D4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ая</w:t>
      </w:r>
      <w:r w:rsidR="00DC54A1" w:rsidRPr="00DC54A1">
        <w:rPr>
          <w:rFonts w:ascii="Times New Roman" w:eastAsia="Times New Roman" w:hAnsi="Times New Roman" w:cs="Times New Roman"/>
          <w:b/>
          <w:bCs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DC54A1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r w:rsidR="00DC54A1" w:rsidRPr="00DC54A1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КЛАССИЧЕСКАЯ</w:t>
      </w:r>
      <w:r w:rsidR="00DC54A1" w:rsidRPr="00DC54A1">
        <w:rPr>
          <w:rFonts w:ascii="Times New Roman" w:eastAsia="Times New Roman" w:hAnsi="Times New Roman" w:cs="Times New Roman"/>
          <w:b/>
          <w:bCs/>
          <w:lang w:eastAsia="ru-RU"/>
        </w:rPr>
        <w:t xml:space="preserve"> ДИСТАНЦИЯ.</w:t>
      </w:r>
    </w:p>
    <w:p w:rsidR="00091A3C" w:rsidRPr="00732FB5" w:rsidRDefault="008D72DF" w:rsidP="00091A3C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8810" cy="2276475"/>
            <wp:effectExtent l="76200" t="76200" r="113030" b="1047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scup2.gif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10" cy="22764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72DF" w:rsidRPr="00243BF0" w:rsidRDefault="008D72DF" w:rsidP="008D72DF">
      <w:pPr>
        <w:spacing w:before="100" w:beforeAutospacing="1" w:after="100" w:afterAutospacing="1"/>
        <w:ind w:left="0" w:right="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243BF0">
        <w:rPr>
          <w:rFonts w:ascii="Times New Roman" w:hAnsi="Times New Roman" w:cs="Times New Roman"/>
          <w:color w:val="000000"/>
          <w:sz w:val="24"/>
          <w:shd w:val="clear" w:color="auto" w:fill="FFFFFF"/>
        </w:rPr>
        <w:t>"</w:t>
      </w:r>
      <w:proofErr w:type="spellStart"/>
      <w:r w:rsidRPr="00243BF0">
        <w:rPr>
          <w:rFonts w:ascii="Times New Roman" w:hAnsi="Times New Roman" w:cs="Times New Roman"/>
          <w:color w:val="000000"/>
          <w:sz w:val="24"/>
          <w:shd w:val="clear" w:color="auto" w:fill="FFFFFF"/>
        </w:rPr>
        <w:t>Свержень</w:t>
      </w:r>
      <w:proofErr w:type="spellEnd"/>
      <w:r w:rsidRPr="00243BF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", 2014-2016 г </w:t>
      </w:r>
      <w:proofErr w:type="spellStart"/>
      <w:proofErr w:type="gramStart"/>
      <w:r w:rsidRPr="00243BF0">
        <w:rPr>
          <w:rFonts w:ascii="Times New Roman" w:hAnsi="Times New Roman" w:cs="Times New Roman"/>
          <w:color w:val="000000"/>
          <w:sz w:val="24"/>
          <w:shd w:val="clear" w:color="auto" w:fill="FFFFFF"/>
        </w:rPr>
        <w:t>г</w:t>
      </w:r>
      <w:proofErr w:type="spellEnd"/>
      <w:proofErr w:type="gramEnd"/>
      <w:r w:rsidRPr="00243BF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Корректировка 2017 г. Авторы: Ефименко Александр, Кирьянов Виктор, </w:t>
      </w:r>
      <w:proofErr w:type="spellStart"/>
      <w:r w:rsidRPr="00243BF0">
        <w:rPr>
          <w:rFonts w:ascii="Times New Roman" w:hAnsi="Times New Roman" w:cs="Times New Roman"/>
          <w:color w:val="000000"/>
          <w:sz w:val="24"/>
          <w:shd w:val="clear" w:color="auto" w:fill="FFFFFF"/>
        </w:rPr>
        <w:t>Полекшанов</w:t>
      </w:r>
      <w:proofErr w:type="spellEnd"/>
      <w:r w:rsidRPr="00243BF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Федор.</w:t>
      </w:r>
    </w:p>
    <w:p w:rsidR="00243BF0" w:rsidRDefault="00243BF0" w:rsidP="008D72DF">
      <w:pPr>
        <w:spacing w:before="100" w:beforeAutospacing="1" w:after="100" w:afterAutospacing="1"/>
        <w:ind w:left="0" w:righ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ы герметизированы.</w:t>
      </w:r>
    </w:p>
    <w:p w:rsidR="008D72DF" w:rsidRDefault="008D72DF" w:rsidP="008D72DF">
      <w:pPr>
        <w:spacing w:before="100" w:beforeAutospacing="1" w:after="100" w:afterAutospacing="1"/>
        <w:ind w:left="0" w:righ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т карты: А3.</w:t>
      </w:r>
      <w:r w:rsidR="009553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3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16-55, Ж18-40</w:t>
      </w:r>
    </w:p>
    <w:p w:rsidR="00243BF0" w:rsidRDefault="00243BF0" w:rsidP="00243BF0">
      <w:pPr>
        <w:spacing w:before="100" w:beforeAutospacing="1" w:after="100" w:afterAutospacing="1"/>
        <w:ind w:left="0" w:righ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т карты: 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льные группы</w:t>
      </w:r>
    </w:p>
    <w:p w:rsidR="008D72DF" w:rsidRDefault="008D72DF" w:rsidP="008D72DF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A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1:10000, Н 2,5 м.</w:t>
      </w:r>
    </w:p>
    <w:p w:rsidR="008D72DF" w:rsidRPr="008D72DF" w:rsidRDefault="008D72DF" w:rsidP="003B2D46">
      <w:pPr>
        <w:spacing w:before="100" w:beforeAutospacing="1" w:after="100" w:afterAutospacing="1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ность слабопересеченная, общий перепад высот 25 метров, на склоне преимущественно 10-15 метров. Насыщенный </w:t>
      </w:r>
      <w:proofErr w:type="spellStart"/>
      <w:r w:rsidRPr="008D7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ноэрозионный</w:t>
      </w:r>
      <w:proofErr w:type="spellEnd"/>
      <w:r w:rsidRPr="008D7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крорельеф, множество окопов, траншей и воронок, небольшой участок луговой поймы. Лес смешанный, преимущественно хвойный, хорошей и средней проходимости, участки лиственного подлеска, сеть дорог и просек. Грунт твердый. </w:t>
      </w:r>
    </w:p>
    <w:p w:rsidR="00DC54A1" w:rsidRPr="009B382B" w:rsidRDefault="00DC54A1" w:rsidP="00DC54A1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38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рт</w:t>
      </w:r>
    </w:p>
    <w:p w:rsidR="00DC54A1" w:rsidRDefault="00DC54A1" w:rsidP="00DC54A1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ьный, интервал старта – </w:t>
      </w:r>
      <w:r w:rsidR="00095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ы. Расстояние от центра соревнований до старта – </w:t>
      </w:r>
      <w:r w:rsidR="00500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</w:t>
      </w:r>
    </w:p>
    <w:p w:rsidR="00DC54A1" w:rsidRDefault="00DC54A1" w:rsidP="00DC54A1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2203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иниш</w:t>
      </w:r>
    </w:p>
    <w:p w:rsidR="00DC54A1" w:rsidRPr="00722039" w:rsidRDefault="00DC54A1" w:rsidP="00DC54A1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нтре соревнований.</w:t>
      </w:r>
    </w:p>
    <w:p w:rsidR="00DC54A1" w:rsidRDefault="00DC54A1" w:rsidP="00DC54A1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егенды</w:t>
      </w:r>
    </w:p>
    <w:p w:rsidR="00B14C95" w:rsidRDefault="00DC54A1" w:rsidP="003B2D46">
      <w:pPr>
        <w:spacing w:before="100" w:beforeAutospacing="1" w:after="100" w:afterAutospacing="1"/>
        <w:ind w:left="0" w:righ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енды впечатаны в карту. Дополнительно легенды, а также скотч и ножницы, будут размещены до входа в стартовый коридор.</w:t>
      </w:r>
      <w:r w:rsidR="00B14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епление легенд участниками производиться самостоятельно.</w:t>
      </w:r>
    </w:p>
    <w:p w:rsidR="00DC54A1" w:rsidRDefault="00DC54A1" w:rsidP="00DC54A1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прещённые места</w:t>
      </w:r>
    </w:p>
    <w:p w:rsidR="0010230F" w:rsidRPr="003C3D21" w:rsidRDefault="0010230F" w:rsidP="00DC54A1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</w:t>
      </w:r>
      <w:r w:rsidRPr="00102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ьтивиру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</w:t>
      </w:r>
      <w:r w:rsidRPr="00102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66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500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е</w:t>
      </w:r>
      <w:r w:rsidR="00A66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рты</w:t>
      </w:r>
      <w:r w:rsidR="00A66E8C" w:rsidRPr="00A66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C0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штриховано соответствующим знаком.</w:t>
      </w:r>
    </w:p>
    <w:p w:rsidR="00CC7DCC" w:rsidRPr="00CC7DCC" w:rsidRDefault="00CC7DCC" w:rsidP="00DC54A1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438656" cy="1438656"/>
            <wp:effectExtent l="76200" t="76200" r="142875" b="142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ross_area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43865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54A1" w:rsidRDefault="00DC54A1" w:rsidP="00DC54A1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2203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араметры дистан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3"/>
        <w:gridCol w:w="2392"/>
        <w:gridCol w:w="2393"/>
        <w:gridCol w:w="2393"/>
      </w:tblGrid>
      <w:tr w:rsidR="0050027F" w:rsidRPr="00722039" w:rsidTr="0042148A">
        <w:tc>
          <w:tcPr>
            <w:tcW w:w="2393" w:type="dxa"/>
          </w:tcPr>
          <w:p w:rsidR="0050027F" w:rsidRPr="00722039" w:rsidRDefault="0050027F" w:rsidP="0042148A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92" w:type="dxa"/>
          </w:tcPr>
          <w:p w:rsidR="0050027F" w:rsidRPr="00722039" w:rsidRDefault="0050027F" w:rsidP="0042148A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393" w:type="dxa"/>
          </w:tcPr>
          <w:p w:rsidR="0050027F" w:rsidRPr="00722039" w:rsidRDefault="0050027F" w:rsidP="0042148A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393" w:type="dxa"/>
          </w:tcPr>
          <w:p w:rsidR="0050027F" w:rsidRPr="00722039" w:rsidRDefault="0050027F" w:rsidP="0042148A">
            <w:pPr>
              <w:spacing w:before="100" w:beforeAutospacing="1" w:after="100" w:afterAutospacing="1"/>
              <w:ind w:left="0" w:righ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время</w:t>
            </w:r>
          </w:p>
        </w:tc>
      </w:tr>
      <w:tr w:rsidR="0050027F" w:rsidTr="0042148A">
        <w:tc>
          <w:tcPr>
            <w:tcW w:w="2393" w:type="dxa"/>
          </w:tcPr>
          <w:p w:rsidR="0050027F" w:rsidRDefault="0050027F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10/Ж10</w:t>
            </w:r>
          </w:p>
        </w:tc>
        <w:tc>
          <w:tcPr>
            <w:tcW w:w="2392" w:type="dxa"/>
          </w:tcPr>
          <w:p w:rsidR="0050027F" w:rsidRPr="00F6524E" w:rsidRDefault="00243BF0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393" w:type="dxa"/>
          </w:tcPr>
          <w:p w:rsidR="0050027F" w:rsidRDefault="00F6524E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3" w:type="dxa"/>
          </w:tcPr>
          <w:p w:rsidR="0050027F" w:rsidRDefault="00295D6B" w:rsidP="0050027F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500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мин.</w:t>
            </w:r>
          </w:p>
        </w:tc>
      </w:tr>
      <w:tr w:rsidR="0050027F" w:rsidTr="0042148A">
        <w:tc>
          <w:tcPr>
            <w:tcW w:w="2393" w:type="dxa"/>
          </w:tcPr>
          <w:p w:rsidR="0050027F" w:rsidRDefault="0050027F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12</w:t>
            </w:r>
          </w:p>
        </w:tc>
        <w:tc>
          <w:tcPr>
            <w:tcW w:w="2392" w:type="dxa"/>
          </w:tcPr>
          <w:p w:rsidR="0050027F" w:rsidRDefault="00243BF0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393" w:type="dxa"/>
          </w:tcPr>
          <w:p w:rsidR="0050027F" w:rsidRDefault="00F6524E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3" w:type="dxa"/>
          </w:tcPr>
          <w:p w:rsidR="0050027F" w:rsidRDefault="0050027F" w:rsidP="00295D6B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95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мин.</w:t>
            </w:r>
          </w:p>
        </w:tc>
      </w:tr>
      <w:tr w:rsidR="0050027F" w:rsidTr="0042148A">
        <w:tc>
          <w:tcPr>
            <w:tcW w:w="2393" w:type="dxa"/>
          </w:tcPr>
          <w:p w:rsidR="0050027F" w:rsidRDefault="0050027F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12</w:t>
            </w:r>
          </w:p>
        </w:tc>
        <w:tc>
          <w:tcPr>
            <w:tcW w:w="2392" w:type="dxa"/>
          </w:tcPr>
          <w:p w:rsidR="0050027F" w:rsidRDefault="00F6524E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393" w:type="dxa"/>
          </w:tcPr>
          <w:p w:rsidR="0050027F" w:rsidRDefault="00F6524E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3" w:type="dxa"/>
          </w:tcPr>
          <w:p w:rsidR="0050027F" w:rsidRDefault="0050027F" w:rsidP="00295D6B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95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мин.</w:t>
            </w:r>
          </w:p>
        </w:tc>
      </w:tr>
      <w:tr w:rsidR="0050027F" w:rsidTr="0042148A">
        <w:tc>
          <w:tcPr>
            <w:tcW w:w="2393" w:type="dxa"/>
          </w:tcPr>
          <w:p w:rsidR="0050027F" w:rsidRDefault="0050027F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14</w:t>
            </w:r>
          </w:p>
        </w:tc>
        <w:tc>
          <w:tcPr>
            <w:tcW w:w="2392" w:type="dxa"/>
          </w:tcPr>
          <w:p w:rsidR="0050027F" w:rsidRDefault="00F6524E" w:rsidP="00243BF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</w:t>
            </w:r>
            <w:r w:rsidR="0024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50027F" w:rsidRDefault="00F6524E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3" w:type="dxa"/>
          </w:tcPr>
          <w:p w:rsidR="0050027F" w:rsidRDefault="0050027F" w:rsidP="00295D6B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95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мин.</w:t>
            </w:r>
          </w:p>
        </w:tc>
      </w:tr>
      <w:tr w:rsidR="0050027F" w:rsidTr="0042148A">
        <w:tc>
          <w:tcPr>
            <w:tcW w:w="2393" w:type="dxa"/>
          </w:tcPr>
          <w:p w:rsidR="0050027F" w:rsidRDefault="0050027F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14</w:t>
            </w:r>
          </w:p>
        </w:tc>
        <w:tc>
          <w:tcPr>
            <w:tcW w:w="2392" w:type="dxa"/>
          </w:tcPr>
          <w:p w:rsidR="0050027F" w:rsidRDefault="00F6524E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393" w:type="dxa"/>
          </w:tcPr>
          <w:p w:rsidR="0050027F" w:rsidRDefault="00F6524E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3" w:type="dxa"/>
          </w:tcPr>
          <w:p w:rsidR="0050027F" w:rsidRDefault="0050027F" w:rsidP="00295D6B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95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мин.</w:t>
            </w:r>
          </w:p>
        </w:tc>
      </w:tr>
      <w:tr w:rsidR="0050027F" w:rsidTr="0042148A">
        <w:tc>
          <w:tcPr>
            <w:tcW w:w="2393" w:type="dxa"/>
          </w:tcPr>
          <w:p w:rsidR="0050027F" w:rsidRDefault="0050027F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16, М50-55</w:t>
            </w:r>
          </w:p>
        </w:tc>
        <w:tc>
          <w:tcPr>
            <w:tcW w:w="2392" w:type="dxa"/>
          </w:tcPr>
          <w:p w:rsidR="0050027F" w:rsidRDefault="00F6524E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393" w:type="dxa"/>
          </w:tcPr>
          <w:p w:rsidR="0050027F" w:rsidRDefault="00F6524E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93" w:type="dxa"/>
          </w:tcPr>
          <w:p w:rsidR="0050027F" w:rsidRDefault="0050027F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мин.</w:t>
            </w:r>
          </w:p>
        </w:tc>
      </w:tr>
      <w:tr w:rsidR="0050027F" w:rsidTr="0042148A">
        <w:tc>
          <w:tcPr>
            <w:tcW w:w="2393" w:type="dxa"/>
          </w:tcPr>
          <w:p w:rsidR="0050027F" w:rsidRPr="0050027F" w:rsidRDefault="0050027F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16, Ж55-60, М65</w:t>
            </w:r>
          </w:p>
        </w:tc>
        <w:tc>
          <w:tcPr>
            <w:tcW w:w="2392" w:type="dxa"/>
          </w:tcPr>
          <w:p w:rsidR="0050027F" w:rsidRDefault="00F6524E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393" w:type="dxa"/>
          </w:tcPr>
          <w:p w:rsidR="0050027F" w:rsidRDefault="00F6524E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3" w:type="dxa"/>
          </w:tcPr>
          <w:p w:rsidR="0050027F" w:rsidRDefault="0050027F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мин.</w:t>
            </w:r>
          </w:p>
        </w:tc>
      </w:tr>
      <w:tr w:rsidR="0050027F" w:rsidTr="0042148A">
        <w:tc>
          <w:tcPr>
            <w:tcW w:w="2393" w:type="dxa"/>
          </w:tcPr>
          <w:p w:rsidR="0050027F" w:rsidRPr="00722039" w:rsidRDefault="0050027F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18-20</w:t>
            </w:r>
          </w:p>
        </w:tc>
        <w:tc>
          <w:tcPr>
            <w:tcW w:w="2392" w:type="dxa"/>
          </w:tcPr>
          <w:p w:rsidR="0050027F" w:rsidRDefault="00F6524E" w:rsidP="00243BF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</w:t>
            </w:r>
            <w:r w:rsidR="0024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3" w:type="dxa"/>
          </w:tcPr>
          <w:p w:rsidR="0050027F" w:rsidRDefault="00F6524E" w:rsidP="00243BF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4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50027F" w:rsidRDefault="0050027F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мин.</w:t>
            </w:r>
          </w:p>
        </w:tc>
      </w:tr>
      <w:tr w:rsidR="0050027F" w:rsidTr="0042148A">
        <w:tc>
          <w:tcPr>
            <w:tcW w:w="2393" w:type="dxa"/>
          </w:tcPr>
          <w:p w:rsidR="0050027F" w:rsidRDefault="0050027F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18-20, Ж40</w:t>
            </w:r>
          </w:p>
        </w:tc>
        <w:tc>
          <w:tcPr>
            <w:tcW w:w="2392" w:type="dxa"/>
          </w:tcPr>
          <w:p w:rsidR="0050027F" w:rsidRDefault="00F6524E" w:rsidP="00243BF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</w:t>
            </w:r>
            <w:r w:rsidR="0024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3" w:type="dxa"/>
          </w:tcPr>
          <w:p w:rsidR="0050027F" w:rsidRDefault="00F6524E" w:rsidP="00243BF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4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50027F" w:rsidRDefault="0050027F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мин.</w:t>
            </w:r>
          </w:p>
        </w:tc>
      </w:tr>
      <w:tr w:rsidR="0050027F" w:rsidTr="0042148A">
        <w:tc>
          <w:tcPr>
            <w:tcW w:w="2393" w:type="dxa"/>
          </w:tcPr>
          <w:p w:rsidR="0050027F" w:rsidRDefault="0050027F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21-35</w:t>
            </w:r>
          </w:p>
        </w:tc>
        <w:tc>
          <w:tcPr>
            <w:tcW w:w="2392" w:type="dxa"/>
          </w:tcPr>
          <w:p w:rsidR="0050027F" w:rsidRDefault="00F6524E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2393" w:type="dxa"/>
          </w:tcPr>
          <w:p w:rsidR="0050027F" w:rsidRDefault="00F6524E" w:rsidP="00243BF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4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50027F" w:rsidRDefault="0050027F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мин.</w:t>
            </w:r>
          </w:p>
        </w:tc>
      </w:tr>
      <w:tr w:rsidR="0050027F" w:rsidTr="0042148A">
        <w:tc>
          <w:tcPr>
            <w:tcW w:w="2393" w:type="dxa"/>
          </w:tcPr>
          <w:p w:rsidR="0050027F" w:rsidRDefault="0050027F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21-35</w:t>
            </w:r>
          </w:p>
        </w:tc>
        <w:tc>
          <w:tcPr>
            <w:tcW w:w="2392" w:type="dxa"/>
          </w:tcPr>
          <w:p w:rsidR="0050027F" w:rsidRDefault="00243BF0" w:rsidP="00243BF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F65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3" w:type="dxa"/>
          </w:tcPr>
          <w:p w:rsidR="0050027F" w:rsidRDefault="00F6524E" w:rsidP="00243BF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4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50027F" w:rsidRDefault="0050027F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мин.</w:t>
            </w:r>
          </w:p>
        </w:tc>
      </w:tr>
      <w:tr w:rsidR="0050027F" w:rsidTr="0042148A">
        <w:tc>
          <w:tcPr>
            <w:tcW w:w="2393" w:type="dxa"/>
          </w:tcPr>
          <w:p w:rsidR="0050027F" w:rsidRDefault="0050027F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40-45</w:t>
            </w:r>
          </w:p>
        </w:tc>
        <w:tc>
          <w:tcPr>
            <w:tcW w:w="2392" w:type="dxa"/>
          </w:tcPr>
          <w:p w:rsidR="0050027F" w:rsidRDefault="00243BF0" w:rsidP="00243BF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F65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50027F" w:rsidRDefault="00F6524E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93" w:type="dxa"/>
          </w:tcPr>
          <w:p w:rsidR="0050027F" w:rsidRDefault="0050027F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мин.</w:t>
            </w:r>
          </w:p>
        </w:tc>
      </w:tr>
      <w:tr w:rsidR="0050027F" w:rsidTr="0042148A">
        <w:tc>
          <w:tcPr>
            <w:tcW w:w="2393" w:type="dxa"/>
          </w:tcPr>
          <w:p w:rsidR="0050027F" w:rsidRDefault="0050027F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45-50, М60</w:t>
            </w:r>
          </w:p>
        </w:tc>
        <w:tc>
          <w:tcPr>
            <w:tcW w:w="2392" w:type="dxa"/>
          </w:tcPr>
          <w:p w:rsidR="0050027F" w:rsidRDefault="00243BF0" w:rsidP="00243BF0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65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</w:p>
        </w:tc>
        <w:tc>
          <w:tcPr>
            <w:tcW w:w="2393" w:type="dxa"/>
          </w:tcPr>
          <w:p w:rsidR="0050027F" w:rsidRDefault="00F6524E" w:rsidP="00295D6B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95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3" w:type="dxa"/>
          </w:tcPr>
          <w:p w:rsidR="0050027F" w:rsidRDefault="0050027F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мин.</w:t>
            </w:r>
          </w:p>
        </w:tc>
      </w:tr>
      <w:tr w:rsidR="0050027F" w:rsidTr="0042148A">
        <w:tc>
          <w:tcPr>
            <w:tcW w:w="2393" w:type="dxa"/>
          </w:tcPr>
          <w:p w:rsidR="0050027F" w:rsidRDefault="0050027F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65-75, М70-75</w:t>
            </w:r>
          </w:p>
        </w:tc>
        <w:tc>
          <w:tcPr>
            <w:tcW w:w="2392" w:type="dxa"/>
          </w:tcPr>
          <w:p w:rsidR="0050027F" w:rsidRDefault="00295D6B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393" w:type="dxa"/>
          </w:tcPr>
          <w:p w:rsidR="0050027F" w:rsidRDefault="00295D6B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93" w:type="dxa"/>
          </w:tcPr>
          <w:p w:rsidR="0050027F" w:rsidRDefault="0050027F" w:rsidP="0042148A">
            <w:pPr>
              <w:spacing w:before="100" w:beforeAutospacing="1" w:after="100" w:afterAutospacing="1"/>
              <w:ind w:left="0" w:right="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мин.</w:t>
            </w:r>
          </w:p>
        </w:tc>
      </w:tr>
    </w:tbl>
    <w:p w:rsidR="0009564F" w:rsidRDefault="0009564F" w:rsidP="00DC54A1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ункты питания</w:t>
      </w:r>
    </w:p>
    <w:p w:rsidR="0009564F" w:rsidRPr="0009564F" w:rsidRDefault="0009564F" w:rsidP="00DC54A1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5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нкт питания расположен на КП (обозначены в легендах), </w:t>
      </w:r>
      <w:r w:rsidR="00065B1B">
        <w:rPr>
          <w:rFonts w:ascii="Times New Roman" w:hAnsi="Times New Roman" w:cs="Times New Roman"/>
          <w:sz w:val="24"/>
          <w:szCs w:val="24"/>
          <w:shd w:val="clear" w:color="auto" w:fill="FFFFFF"/>
        </w:rPr>
        <w:t>у групп М18-35, Ж21-35</w:t>
      </w:r>
      <w:r w:rsidRPr="00095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ут</w:t>
      </w:r>
      <w:r w:rsidR="00295D6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95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ения (обозначены в карте).</w:t>
      </w:r>
    </w:p>
    <w:p w:rsidR="00DC54A1" w:rsidRPr="0009564F" w:rsidRDefault="00DC54A1" w:rsidP="00DC54A1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а одежды</w:t>
      </w:r>
    </w:p>
    <w:p w:rsidR="00DC54A1" w:rsidRPr="00722039" w:rsidRDefault="00DC54A1" w:rsidP="00DC54A1">
      <w:pPr>
        <w:spacing w:before="100" w:beforeAutospacing="1" w:after="100" w:afterAutospacing="1"/>
        <w:ind w:left="0" w:right="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тся закрытая форма одежды.</w:t>
      </w:r>
    </w:p>
    <w:p w:rsidR="00A31361" w:rsidRDefault="00732FB5" w:rsidP="0009564F">
      <w:pPr>
        <w:spacing w:before="100" w:beforeAutospacing="1" w:after="100" w:afterAutospacing="1"/>
        <w:ind w:left="0" w:right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1D8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дачных стартов!</w:t>
      </w:r>
      <w:r w:rsidRPr="00CD1D8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</w:p>
    <w:sectPr w:rsidR="00A31361" w:rsidSect="00E42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6011"/>
    <w:multiLevelType w:val="multilevel"/>
    <w:tmpl w:val="884A0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8C75C56"/>
    <w:multiLevelType w:val="hybridMultilevel"/>
    <w:tmpl w:val="3370C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386F6F"/>
    <w:multiLevelType w:val="multilevel"/>
    <w:tmpl w:val="47B6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2B4E8E"/>
    <w:multiLevelType w:val="hybridMultilevel"/>
    <w:tmpl w:val="D302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56A69"/>
    <w:multiLevelType w:val="hybridMultilevel"/>
    <w:tmpl w:val="120E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628EE"/>
    <w:multiLevelType w:val="multilevel"/>
    <w:tmpl w:val="D36C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B6AE8"/>
    <w:multiLevelType w:val="hybridMultilevel"/>
    <w:tmpl w:val="11AA0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2FB5"/>
    <w:rsid w:val="000407B6"/>
    <w:rsid w:val="00051230"/>
    <w:rsid w:val="000513C6"/>
    <w:rsid w:val="00060FB9"/>
    <w:rsid w:val="00065B1B"/>
    <w:rsid w:val="000662D1"/>
    <w:rsid w:val="00070A11"/>
    <w:rsid w:val="000728EE"/>
    <w:rsid w:val="00072E7F"/>
    <w:rsid w:val="000826A2"/>
    <w:rsid w:val="00091A3C"/>
    <w:rsid w:val="00092E99"/>
    <w:rsid w:val="0009564F"/>
    <w:rsid w:val="000A1960"/>
    <w:rsid w:val="000A1DDA"/>
    <w:rsid w:val="000B70B5"/>
    <w:rsid w:val="000C0BF3"/>
    <w:rsid w:val="0010230F"/>
    <w:rsid w:val="0010415D"/>
    <w:rsid w:val="001072DE"/>
    <w:rsid w:val="0011033F"/>
    <w:rsid w:val="00121473"/>
    <w:rsid w:val="00172725"/>
    <w:rsid w:val="00175EBF"/>
    <w:rsid w:val="0018591D"/>
    <w:rsid w:val="0019045F"/>
    <w:rsid w:val="001B061A"/>
    <w:rsid w:val="001B6560"/>
    <w:rsid w:val="001C40C3"/>
    <w:rsid w:val="001D4679"/>
    <w:rsid w:val="001F67D2"/>
    <w:rsid w:val="00202C0A"/>
    <w:rsid w:val="00217D3D"/>
    <w:rsid w:val="002241CE"/>
    <w:rsid w:val="00243BF0"/>
    <w:rsid w:val="0024750F"/>
    <w:rsid w:val="00264FD8"/>
    <w:rsid w:val="00271023"/>
    <w:rsid w:val="002747E1"/>
    <w:rsid w:val="00295D6B"/>
    <w:rsid w:val="00296B83"/>
    <w:rsid w:val="002C2972"/>
    <w:rsid w:val="002C3C16"/>
    <w:rsid w:val="00327FE8"/>
    <w:rsid w:val="003342DD"/>
    <w:rsid w:val="003663FB"/>
    <w:rsid w:val="003A4288"/>
    <w:rsid w:val="003B0D7C"/>
    <w:rsid w:val="003B2D46"/>
    <w:rsid w:val="003B45D0"/>
    <w:rsid w:val="003B62D3"/>
    <w:rsid w:val="003C0DD0"/>
    <w:rsid w:val="003C3D21"/>
    <w:rsid w:val="003D5C03"/>
    <w:rsid w:val="00407316"/>
    <w:rsid w:val="004109F8"/>
    <w:rsid w:val="00414A75"/>
    <w:rsid w:val="00431B67"/>
    <w:rsid w:val="00441A4B"/>
    <w:rsid w:val="004509F2"/>
    <w:rsid w:val="004551EE"/>
    <w:rsid w:val="00460C55"/>
    <w:rsid w:val="00471876"/>
    <w:rsid w:val="004747A3"/>
    <w:rsid w:val="004A16C1"/>
    <w:rsid w:val="004A695F"/>
    <w:rsid w:val="004D5ECA"/>
    <w:rsid w:val="004F729E"/>
    <w:rsid w:val="0050027F"/>
    <w:rsid w:val="005A4F7D"/>
    <w:rsid w:val="005B0B44"/>
    <w:rsid w:val="005C148A"/>
    <w:rsid w:val="005C262D"/>
    <w:rsid w:val="005E5588"/>
    <w:rsid w:val="006054AE"/>
    <w:rsid w:val="00611E14"/>
    <w:rsid w:val="00622D96"/>
    <w:rsid w:val="006279B5"/>
    <w:rsid w:val="00653E17"/>
    <w:rsid w:val="00671689"/>
    <w:rsid w:val="006E171C"/>
    <w:rsid w:val="006E7A14"/>
    <w:rsid w:val="006F1073"/>
    <w:rsid w:val="007129E4"/>
    <w:rsid w:val="00712A15"/>
    <w:rsid w:val="00722039"/>
    <w:rsid w:val="00732FB5"/>
    <w:rsid w:val="00781372"/>
    <w:rsid w:val="007D6926"/>
    <w:rsid w:val="007D7650"/>
    <w:rsid w:val="00804896"/>
    <w:rsid w:val="00837AD1"/>
    <w:rsid w:val="008553E0"/>
    <w:rsid w:val="008C709E"/>
    <w:rsid w:val="008D72DF"/>
    <w:rsid w:val="008E1B55"/>
    <w:rsid w:val="00940347"/>
    <w:rsid w:val="00941658"/>
    <w:rsid w:val="009553AC"/>
    <w:rsid w:val="009563CA"/>
    <w:rsid w:val="0097262C"/>
    <w:rsid w:val="0099669D"/>
    <w:rsid w:val="009B382B"/>
    <w:rsid w:val="009F0F2D"/>
    <w:rsid w:val="009F5145"/>
    <w:rsid w:val="00A31361"/>
    <w:rsid w:val="00A66E8C"/>
    <w:rsid w:val="00AA1CB1"/>
    <w:rsid w:val="00AA3745"/>
    <w:rsid w:val="00AB1C86"/>
    <w:rsid w:val="00AC0A22"/>
    <w:rsid w:val="00AC1E06"/>
    <w:rsid w:val="00B008BB"/>
    <w:rsid w:val="00B10900"/>
    <w:rsid w:val="00B14C95"/>
    <w:rsid w:val="00B20267"/>
    <w:rsid w:val="00B2497A"/>
    <w:rsid w:val="00B75109"/>
    <w:rsid w:val="00B843D9"/>
    <w:rsid w:val="00BA21E1"/>
    <w:rsid w:val="00BB229F"/>
    <w:rsid w:val="00BD0285"/>
    <w:rsid w:val="00BD5110"/>
    <w:rsid w:val="00BE640C"/>
    <w:rsid w:val="00C051A5"/>
    <w:rsid w:val="00C30A81"/>
    <w:rsid w:val="00C35E99"/>
    <w:rsid w:val="00C52FD1"/>
    <w:rsid w:val="00CB4AD7"/>
    <w:rsid w:val="00CC7B7B"/>
    <w:rsid w:val="00CC7DCC"/>
    <w:rsid w:val="00CD1D84"/>
    <w:rsid w:val="00D556B2"/>
    <w:rsid w:val="00D62898"/>
    <w:rsid w:val="00D83C89"/>
    <w:rsid w:val="00D968C4"/>
    <w:rsid w:val="00DC54A1"/>
    <w:rsid w:val="00DD312E"/>
    <w:rsid w:val="00DD5508"/>
    <w:rsid w:val="00DD70EA"/>
    <w:rsid w:val="00DF508B"/>
    <w:rsid w:val="00E42F7D"/>
    <w:rsid w:val="00E60F47"/>
    <w:rsid w:val="00E67D6A"/>
    <w:rsid w:val="00EC3B2C"/>
    <w:rsid w:val="00EE6EBA"/>
    <w:rsid w:val="00F31D8A"/>
    <w:rsid w:val="00F45722"/>
    <w:rsid w:val="00F6524E"/>
    <w:rsid w:val="00F861D4"/>
    <w:rsid w:val="00FB498C"/>
    <w:rsid w:val="00FB6397"/>
    <w:rsid w:val="00FD2C1F"/>
    <w:rsid w:val="00FE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7D"/>
  </w:style>
  <w:style w:type="paragraph" w:styleId="1">
    <w:name w:val="heading 1"/>
    <w:basedOn w:val="a"/>
    <w:link w:val="10"/>
    <w:uiPriority w:val="9"/>
    <w:qFormat/>
    <w:rsid w:val="00732FB5"/>
    <w:pPr>
      <w:spacing w:before="100" w:beforeAutospacing="1" w:after="100" w:afterAutospacing="1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2FB5"/>
    <w:pPr>
      <w:spacing w:before="100" w:beforeAutospacing="1" w:after="100" w:afterAutospacing="1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2FB5"/>
    <w:pPr>
      <w:spacing w:before="100" w:beforeAutospacing="1" w:after="100" w:afterAutospacing="1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2F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2F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32FB5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2FB5"/>
    <w:rPr>
      <w:b/>
      <w:bCs/>
    </w:rPr>
  </w:style>
  <w:style w:type="character" w:styleId="a5">
    <w:name w:val="Hyperlink"/>
    <w:basedOn w:val="a0"/>
    <w:uiPriority w:val="99"/>
    <w:unhideWhenUsed/>
    <w:rsid w:val="00732F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2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F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71876"/>
    <w:pPr>
      <w:ind w:left="720"/>
      <w:contextualSpacing/>
    </w:pPr>
  </w:style>
  <w:style w:type="table" w:styleId="a9">
    <w:name w:val="Table Grid"/>
    <w:basedOn w:val="a1"/>
    <w:uiPriority w:val="59"/>
    <w:rsid w:val="0071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95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7D"/>
  </w:style>
  <w:style w:type="paragraph" w:styleId="1">
    <w:name w:val="heading 1"/>
    <w:basedOn w:val="a"/>
    <w:link w:val="10"/>
    <w:uiPriority w:val="9"/>
    <w:qFormat/>
    <w:rsid w:val="00732FB5"/>
    <w:pPr>
      <w:spacing w:before="100" w:beforeAutospacing="1" w:after="100" w:afterAutospacing="1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2FB5"/>
    <w:pPr>
      <w:spacing w:before="100" w:beforeAutospacing="1" w:after="100" w:afterAutospacing="1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2FB5"/>
    <w:pPr>
      <w:spacing w:before="100" w:beforeAutospacing="1" w:after="100" w:afterAutospacing="1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2F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2F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32FB5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2FB5"/>
    <w:rPr>
      <w:b/>
      <w:bCs/>
    </w:rPr>
  </w:style>
  <w:style w:type="character" w:styleId="a5">
    <w:name w:val="Hyperlink"/>
    <w:basedOn w:val="a0"/>
    <w:uiPriority w:val="99"/>
    <w:unhideWhenUsed/>
    <w:rsid w:val="00732F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2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F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71876"/>
    <w:pPr>
      <w:ind w:left="720"/>
      <w:contextualSpacing/>
    </w:pPr>
  </w:style>
  <w:style w:type="table" w:styleId="a9">
    <w:name w:val="Table Grid"/>
    <w:basedOn w:val="a1"/>
    <w:uiPriority w:val="59"/>
    <w:rsid w:val="0071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95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usik24.com/avtobusy/dovsk/" TargetMode="External"/><Relationship Id="rId21" Type="http://schemas.openxmlformats.org/officeDocument/2006/relationships/hyperlink" Target="http://busik24.com/avtobusy/rogachev(avtovokzal)/" TargetMode="External"/><Relationship Id="rId42" Type="http://schemas.openxmlformats.org/officeDocument/2006/relationships/hyperlink" Target="http://busik24.com/avtobusy/dovsk/" TargetMode="External"/><Relationship Id="rId47" Type="http://schemas.openxmlformats.org/officeDocument/2006/relationships/hyperlink" Target="http://busik24.com/avtobusy/minsk/" TargetMode="External"/><Relationship Id="rId63" Type="http://schemas.openxmlformats.org/officeDocument/2006/relationships/hyperlink" Target="http://busik24.com/avtobusy/minsk/" TargetMode="External"/><Relationship Id="rId68" Type="http://schemas.openxmlformats.org/officeDocument/2006/relationships/hyperlink" Target="http://busik24.com/avtobusy/minsk/" TargetMode="External"/><Relationship Id="rId84" Type="http://schemas.openxmlformats.org/officeDocument/2006/relationships/hyperlink" Target="http://busik24.com/avtobusy/rogachev,gomelskaya-oblast/" TargetMode="External"/><Relationship Id="rId89" Type="http://schemas.openxmlformats.org/officeDocument/2006/relationships/hyperlink" Target="http://busik24.com/avtobusy/dovsk/" TargetMode="External"/><Relationship Id="rId16" Type="http://schemas.openxmlformats.org/officeDocument/2006/relationships/hyperlink" Target="http://busik24.com/avtobusy/chechersk/" TargetMode="External"/><Relationship Id="rId11" Type="http://schemas.openxmlformats.org/officeDocument/2006/relationships/hyperlink" Target="http://busik24.com/avtobusy/rogachev,gomelskaya-oblast/" TargetMode="External"/><Relationship Id="rId32" Type="http://schemas.openxmlformats.org/officeDocument/2006/relationships/hyperlink" Target="http://busik24.com/avtobusy/moskva/" TargetMode="External"/><Relationship Id="rId37" Type="http://schemas.openxmlformats.org/officeDocument/2006/relationships/hyperlink" Target="http://busik24.com/avtobusy/rogachev(avtovokzal)/" TargetMode="External"/><Relationship Id="rId53" Type="http://schemas.openxmlformats.org/officeDocument/2006/relationships/hyperlink" Target="http://busik24.com/avtobusy/rogachev(avtovokzal)/" TargetMode="External"/><Relationship Id="rId58" Type="http://schemas.openxmlformats.org/officeDocument/2006/relationships/hyperlink" Target="http://busik24.com/avtobusy/dovsk/" TargetMode="External"/><Relationship Id="rId74" Type="http://schemas.openxmlformats.org/officeDocument/2006/relationships/hyperlink" Target="http://busik24.com/avtobusy/rogachev(avtovokzal)/" TargetMode="External"/><Relationship Id="rId79" Type="http://schemas.openxmlformats.org/officeDocument/2006/relationships/hyperlink" Target="http://busik24.com/avtobusy/gomel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busik24.com/avtobusy/rogachev(avtovokzal)/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://busik24.com/avtobusy/dovsk/" TargetMode="External"/><Relationship Id="rId27" Type="http://schemas.openxmlformats.org/officeDocument/2006/relationships/hyperlink" Target="http://busik24.com/avtobusy/minsk/" TargetMode="External"/><Relationship Id="rId43" Type="http://schemas.openxmlformats.org/officeDocument/2006/relationships/hyperlink" Target="http://busik24.com/avtobusy/minsk/" TargetMode="External"/><Relationship Id="rId48" Type="http://schemas.openxmlformats.org/officeDocument/2006/relationships/hyperlink" Target="http://busik24.com/avtobusy/klimovichi/" TargetMode="External"/><Relationship Id="rId64" Type="http://schemas.openxmlformats.org/officeDocument/2006/relationships/hyperlink" Target="http://busik24.com/avtobusy/korma,gomelskaya-oblast,kormyanskij-rajon/" TargetMode="External"/><Relationship Id="rId69" Type="http://schemas.openxmlformats.org/officeDocument/2006/relationships/hyperlink" Target="http://busik24.com/avtobusy/dovsk/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busik24.com/avtobusy/bobrujsk/" TargetMode="External"/><Relationship Id="rId72" Type="http://schemas.openxmlformats.org/officeDocument/2006/relationships/hyperlink" Target="http://busik24.com/avtobusy/rogachev,gomelskaya-oblast/" TargetMode="External"/><Relationship Id="rId80" Type="http://schemas.openxmlformats.org/officeDocument/2006/relationships/hyperlink" Target="http://busik24.com/avtobusy/rogachev,gomelskaya-oblast/" TargetMode="External"/><Relationship Id="rId85" Type="http://schemas.openxmlformats.org/officeDocument/2006/relationships/hyperlink" Target="http://busik24.com/avtobusy/dovsk/" TargetMode="External"/><Relationship Id="rId93" Type="http://schemas.openxmlformats.org/officeDocument/2006/relationships/image" Target="media/image6.gif"/><Relationship Id="rId3" Type="http://schemas.openxmlformats.org/officeDocument/2006/relationships/styles" Target="styles.xml"/><Relationship Id="rId12" Type="http://schemas.openxmlformats.org/officeDocument/2006/relationships/hyperlink" Target="http://busik24.com/avtobusy/kamenka,gomelskaya-oblast/" TargetMode="External"/><Relationship Id="rId17" Type="http://schemas.openxmlformats.org/officeDocument/2006/relationships/hyperlink" Target="http://busik24.com/avtobusy/rogachev(avtovokzal)/" TargetMode="External"/><Relationship Id="rId25" Type="http://schemas.openxmlformats.org/officeDocument/2006/relationships/hyperlink" Target="http://busik24.com/avtobusy/rogachev(avtovokzal)/" TargetMode="External"/><Relationship Id="rId33" Type="http://schemas.openxmlformats.org/officeDocument/2006/relationships/hyperlink" Target="http://busik24.com/avtobusy/rogachev(avtovokzal)/" TargetMode="External"/><Relationship Id="rId38" Type="http://schemas.openxmlformats.org/officeDocument/2006/relationships/hyperlink" Target="http://busik24.com/avtobusy/dovsk/" TargetMode="External"/><Relationship Id="rId46" Type="http://schemas.openxmlformats.org/officeDocument/2006/relationships/hyperlink" Target="http://busik24.com/avtobusy/dovsk/" TargetMode="External"/><Relationship Id="rId59" Type="http://schemas.openxmlformats.org/officeDocument/2006/relationships/hyperlink" Target="http://busik24.com/avtobusy/minsk/" TargetMode="External"/><Relationship Id="rId67" Type="http://schemas.openxmlformats.org/officeDocument/2006/relationships/hyperlink" Target="http://busik24.com/avtobusy/klimovichi/" TargetMode="External"/><Relationship Id="rId20" Type="http://schemas.openxmlformats.org/officeDocument/2006/relationships/hyperlink" Target="http://busik24.com/avtobusy/gomel/" TargetMode="External"/><Relationship Id="rId41" Type="http://schemas.openxmlformats.org/officeDocument/2006/relationships/hyperlink" Target="http://busik24.com/avtobusy/rogachev(avtovokzal)/" TargetMode="External"/><Relationship Id="rId54" Type="http://schemas.openxmlformats.org/officeDocument/2006/relationships/hyperlink" Target="http://busik24.com/avtobusy/dovsk/" TargetMode="External"/><Relationship Id="rId62" Type="http://schemas.openxmlformats.org/officeDocument/2006/relationships/hyperlink" Target="http://busik24.com/avtobusy/dovsk/" TargetMode="External"/><Relationship Id="rId70" Type="http://schemas.openxmlformats.org/officeDocument/2006/relationships/hyperlink" Target="http://busik24.com/avtobusy/rogachev(avtovokzal)/" TargetMode="External"/><Relationship Id="rId75" Type="http://schemas.openxmlformats.org/officeDocument/2006/relationships/hyperlink" Target="http://busik24.com/avtobusy/slavgorod,mogilevskaya-oblast/" TargetMode="External"/><Relationship Id="rId83" Type="http://schemas.openxmlformats.org/officeDocument/2006/relationships/hyperlink" Target="http://busik24.com/avtobusy/gomel/" TargetMode="External"/><Relationship Id="rId88" Type="http://schemas.openxmlformats.org/officeDocument/2006/relationships/hyperlink" Target="http://busik24.com/avtobusy/rogachev,gomelskaya-oblast/" TargetMode="External"/><Relationship Id="rId91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usik24.com/avtobusy/zhlobin/" TargetMode="External"/><Relationship Id="rId23" Type="http://schemas.openxmlformats.org/officeDocument/2006/relationships/hyperlink" Target="http://busik24.com/avtobusy/minsk/" TargetMode="External"/><Relationship Id="rId28" Type="http://schemas.openxmlformats.org/officeDocument/2006/relationships/hyperlink" Target="http://busik24.com/avtobusy/gomel/" TargetMode="External"/><Relationship Id="rId36" Type="http://schemas.openxmlformats.org/officeDocument/2006/relationships/hyperlink" Target="http://busik24.com/avtobusy/korma,gomelskaya-oblast,kormyanskij-rajon/" TargetMode="External"/><Relationship Id="rId49" Type="http://schemas.openxmlformats.org/officeDocument/2006/relationships/hyperlink" Target="http://busik24.com/avtobusy/rogachev(avtovokzal)/" TargetMode="External"/><Relationship Id="rId57" Type="http://schemas.openxmlformats.org/officeDocument/2006/relationships/hyperlink" Target="http://busik24.com/avtobusy/rogachev(avtovokzal)/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://busik24.com/avtobusy/bobrujsk/" TargetMode="External"/><Relationship Id="rId44" Type="http://schemas.openxmlformats.org/officeDocument/2006/relationships/hyperlink" Target="http://busik24.com/avtobusy/gomel/" TargetMode="External"/><Relationship Id="rId52" Type="http://schemas.openxmlformats.org/officeDocument/2006/relationships/hyperlink" Target="http://busik24.com/avtobusy/moskva/" TargetMode="External"/><Relationship Id="rId60" Type="http://schemas.openxmlformats.org/officeDocument/2006/relationships/hyperlink" Target="http://busik24.com/avtobusy/chechersk/" TargetMode="External"/><Relationship Id="rId65" Type="http://schemas.openxmlformats.org/officeDocument/2006/relationships/hyperlink" Target="http://busik24.com/avtobusy/rogachev(avtovokzal)/" TargetMode="External"/><Relationship Id="rId73" Type="http://schemas.openxmlformats.org/officeDocument/2006/relationships/hyperlink" Target="http://busik24.com/avtobusy/dovsk/" TargetMode="External"/><Relationship Id="rId78" Type="http://schemas.openxmlformats.org/officeDocument/2006/relationships/hyperlink" Target="http://busik24.com/avtobusy/rogachev(avtovokzal)/" TargetMode="External"/><Relationship Id="rId81" Type="http://schemas.openxmlformats.org/officeDocument/2006/relationships/hyperlink" Target="http://busik24.com/avtobusy/dovsk/" TargetMode="External"/><Relationship Id="rId86" Type="http://schemas.openxmlformats.org/officeDocument/2006/relationships/hyperlink" Target="http://busik24.com/avtobusy/rogachev(avtovokzal)/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w.by" TargetMode="External"/><Relationship Id="rId13" Type="http://schemas.openxmlformats.org/officeDocument/2006/relationships/hyperlink" Target="http://busik24.com/avtobusy/rogachev(avtovokzal)/" TargetMode="External"/><Relationship Id="rId18" Type="http://schemas.openxmlformats.org/officeDocument/2006/relationships/hyperlink" Target="http://busik24.com/avtobusy/dovsk/" TargetMode="External"/><Relationship Id="rId39" Type="http://schemas.openxmlformats.org/officeDocument/2006/relationships/hyperlink" Target="http://busik24.com/avtobusy/zhlobin/" TargetMode="External"/><Relationship Id="rId34" Type="http://schemas.openxmlformats.org/officeDocument/2006/relationships/hyperlink" Target="http://busik24.com/avtobusy/dovsk/" TargetMode="External"/><Relationship Id="rId50" Type="http://schemas.openxmlformats.org/officeDocument/2006/relationships/hyperlink" Target="http://busik24.com/avtobusy/dovsk/" TargetMode="External"/><Relationship Id="rId55" Type="http://schemas.openxmlformats.org/officeDocument/2006/relationships/hyperlink" Target="http://busik24.com/avtobusy/svetlogorsk,gomelskaya-oblast/" TargetMode="External"/><Relationship Id="rId76" Type="http://schemas.openxmlformats.org/officeDocument/2006/relationships/hyperlink" Target="http://busik24.com/avtobusy/minsk/" TargetMode="External"/><Relationship Id="rId7" Type="http://schemas.openxmlformats.org/officeDocument/2006/relationships/image" Target="media/image1.gif"/><Relationship Id="rId71" Type="http://schemas.openxmlformats.org/officeDocument/2006/relationships/hyperlink" Target="http://busik24.com/avtobusy/gomel/" TargetMode="External"/><Relationship Id="rId92" Type="http://schemas.openxmlformats.org/officeDocument/2006/relationships/image" Target="media/image5.jpeg"/><Relationship Id="rId2" Type="http://schemas.openxmlformats.org/officeDocument/2006/relationships/numbering" Target="numbering.xml"/><Relationship Id="rId29" Type="http://schemas.openxmlformats.org/officeDocument/2006/relationships/hyperlink" Target="http://busik24.com/avtobusy/rogachev(avtovokzal)/" TargetMode="External"/><Relationship Id="rId24" Type="http://schemas.openxmlformats.org/officeDocument/2006/relationships/hyperlink" Target="http://busik24.com/avtobusy/klimovichi/" TargetMode="External"/><Relationship Id="rId40" Type="http://schemas.openxmlformats.org/officeDocument/2006/relationships/hyperlink" Target="http://busik24.com/avtobusy/chechersk/" TargetMode="External"/><Relationship Id="rId45" Type="http://schemas.openxmlformats.org/officeDocument/2006/relationships/hyperlink" Target="http://busik24.com/avtobusy/rogachev(avtovokzal)/" TargetMode="External"/><Relationship Id="rId66" Type="http://schemas.openxmlformats.org/officeDocument/2006/relationships/hyperlink" Target="http://busik24.com/avtobusy/dovsk/" TargetMode="External"/><Relationship Id="rId87" Type="http://schemas.openxmlformats.org/officeDocument/2006/relationships/hyperlink" Target="http://busik24.com/avtobusy/gomel/" TargetMode="External"/><Relationship Id="rId61" Type="http://schemas.openxmlformats.org/officeDocument/2006/relationships/hyperlink" Target="http://busik24.com/avtobusy/rogachev(avtovokzal)/" TargetMode="External"/><Relationship Id="rId82" Type="http://schemas.openxmlformats.org/officeDocument/2006/relationships/hyperlink" Target="http://busik24.com/avtobusy/rogachev(avtovokzal)/" TargetMode="External"/><Relationship Id="rId19" Type="http://schemas.openxmlformats.org/officeDocument/2006/relationships/hyperlink" Target="http://busik24.com/avtobusy/minsk/" TargetMode="External"/><Relationship Id="rId14" Type="http://schemas.openxmlformats.org/officeDocument/2006/relationships/hyperlink" Target="http://busik24.com/avtobusy/dovsk/" TargetMode="External"/><Relationship Id="rId30" Type="http://schemas.openxmlformats.org/officeDocument/2006/relationships/hyperlink" Target="http://busik24.com/avtobusy/dovsk/" TargetMode="External"/><Relationship Id="rId35" Type="http://schemas.openxmlformats.org/officeDocument/2006/relationships/hyperlink" Target="http://busik24.com/avtobusy/minsk/" TargetMode="External"/><Relationship Id="rId56" Type="http://schemas.openxmlformats.org/officeDocument/2006/relationships/hyperlink" Target="http://busik24.com/avtobusy/moskva/" TargetMode="External"/><Relationship Id="rId77" Type="http://schemas.openxmlformats.org/officeDocument/2006/relationships/hyperlink" Target="http://busik24.com/avtobusy/dov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815B-4D2F-4085-A436-C10C010E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П "Гомсельмаш"</Company>
  <LinksUpToDate>false</LinksUpToDate>
  <CharactersWithSpaces>1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aly</cp:lastModifiedBy>
  <cp:revision>13</cp:revision>
  <dcterms:created xsi:type="dcterms:W3CDTF">2017-04-29T20:38:00Z</dcterms:created>
  <dcterms:modified xsi:type="dcterms:W3CDTF">2017-05-03T19:56:00Z</dcterms:modified>
</cp:coreProperties>
</file>